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3EC09" w14:textId="7F703036" w:rsidR="0017241C" w:rsidRDefault="00C43ECB">
      <w:pPr>
        <w:sectPr w:rsidR="0017241C" w:rsidSect="006C1756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0D5A2C6" wp14:editId="242EEFB5">
            <wp:simplePos x="0" y="0"/>
            <wp:positionH relativeFrom="column">
              <wp:posOffset>954572</wp:posOffset>
            </wp:positionH>
            <wp:positionV relativeFrom="paragraph">
              <wp:posOffset>1972</wp:posOffset>
            </wp:positionV>
            <wp:extent cx="1278675" cy="1210251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60"/>
                    <a:stretch/>
                  </pic:blipFill>
                  <pic:spPr bwMode="auto">
                    <a:xfrm>
                      <a:off x="0" y="0"/>
                      <a:ext cx="1278675" cy="12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80915C" wp14:editId="17184275">
                <wp:simplePos x="0" y="0"/>
                <wp:positionH relativeFrom="column">
                  <wp:posOffset>2559685</wp:posOffset>
                </wp:positionH>
                <wp:positionV relativeFrom="paragraph">
                  <wp:posOffset>118110</wp:posOffset>
                </wp:positionV>
                <wp:extent cx="7414895" cy="474980"/>
                <wp:effectExtent l="0" t="0" r="1460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89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89CC" w14:textId="4D5001E7" w:rsidR="008441E7" w:rsidRPr="007A3A10" w:rsidRDefault="008441E7" w:rsidP="005F427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A3A10">
                              <w:rPr>
                                <w:b/>
                                <w:sz w:val="48"/>
                                <w:szCs w:val="48"/>
                              </w:rPr>
                              <w:t>Christ Child So</w:t>
                            </w:r>
                            <w:r w:rsidR="00245CF2">
                              <w:rPr>
                                <w:b/>
                                <w:sz w:val="48"/>
                                <w:szCs w:val="48"/>
                              </w:rPr>
                              <w:t>ciety Referral Agencies 20</w:t>
                            </w:r>
                            <w:r w:rsidR="00C43ECB"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09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55pt;margin-top:9.3pt;width:583.8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">
                <v:textbox>
                  <w:txbxContent>
                    <w:p w14:paraId="0E4189CC" w14:textId="4D5001E7" w:rsidR="008441E7" w:rsidRPr="007A3A10" w:rsidRDefault="008441E7" w:rsidP="005F427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A3A10">
                        <w:rPr>
                          <w:b/>
                          <w:sz w:val="48"/>
                          <w:szCs w:val="48"/>
                        </w:rPr>
                        <w:t>Christ Child So</w:t>
                      </w:r>
                      <w:r w:rsidR="00245CF2">
                        <w:rPr>
                          <w:b/>
                          <w:sz w:val="48"/>
                          <w:szCs w:val="48"/>
                        </w:rPr>
                        <w:t>ciety Referral Agencies 20</w:t>
                      </w:r>
                      <w:r w:rsidR="00C43ECB">
                        <w:rPr>
                          <w:b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F40A1C2" w14:textId="01AD0827" w:rsidR="0017241C" w:rsidRDefault="0017241C" w:rsidP="00790C75"/>
    <w:p w14:paraId="6198475B" w14:textId="7CED7C64" w:rsidR="00C80B82" w:rsidRDefault="00C80B82" w:rsidP="00790C75"/>
    <w:p w14:paraId="46DAD58B" w14:textId="00CA8EFA" w:rsidR="00C80B82" w:rsidRDefault="00C80B82" w:rsidP="00790C75"/>
    <w:p w14:paraId="543F1A20" w14:textId="16023BEC" w:rsidR="00C80B82" w:rsidRDefault="00C43ECB" w:rsidP="00790C75"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0594B9" wp14:editId="11631DA7">
                <wp:simplePos x="0" y="0"/>
                <wp:positionH relativeFrom="column">
                  <wp:posOffset>3639185</wp:posOffset>
                </wp:positionH>
                <wp:positionV relativeFrom="paragraph">
                  <wp:posOffset>128905</wp:posOffset>
                </wp:positionV>
                <wp:extent cx="5191760" cy="457200"/>
                <wp:effectExtent l="0" t="0" r="2794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2BDE" w14:textId="12C5D3E0" w:rsidR="003173B3" w:rsidRDefault="00F31CCE" w:rsidP="003173B3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32"/>
                              </w:rPr>
                              <w:t xml:space="preserve">All </w:t>
                            </w:r>
                            <w:r w:rsidR="003173B3" w:rsidRPr="003173B3">
                              <w:rPr>
                                <w:b/>
                                <w:smallCaps/>
                                <w:sz w:val="24"/>
                                <w:szCs w:val="32"/>
                              </w:rPr>
                              <w:t xml:space="preserve">Elementary and Middle Schools in South Bend, Mishawaka, </w:t>
                            </w:r>
                          </w:p>
                          <w:p w14:paraId="4CC8A35C" w14:textId="2FAA73E4" w:rsidR="003173B3" w:rsidRPr="003173B3" w:rsidRDefault="003173B3" w:rsidP="003173B3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  <w:szCs w:val="32"/>
                              </w:rPr>
                            </w:pPr>
                            <w:r w:rsidRPr="003173B3">
                              <w:rPr>
                                <w:b/>
                                <w:smallCaps/>
                                <w:sz w:val="24"/>
                                <w:szCs w:val="32"/>
                              </w:rPr>
                              <w:t>Penn-Harr</w:t>
                            </w:r>
                            <w:r w:rsidR="0010568F">
                              <w:rPr>
                                <w:b/>
                                <w:smallCaps/>
                                <w:sz w:val="24"/>
                                <w:szCs w:val="32"/>
                              </w:rPr>
                              <w:t>is-Madison and Catholic Schools</w:t>
                            </w:r>
                          </w:p>
                          <w:p w14:paraId="2C1C22D2" w14:textId="77777777" w:rsidR="008441E7" w:rsidRPr="0017241C" w:rsidRDefault="008441E7" w:rsidP="003173B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7097F9" w14:textId="68F7B81E" w:rsidR="008441E7" w:rsidRDefault="008441E7" w:rsidP="003173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94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86.55pt;margin-top:10.15pt;width:408.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">
                <v:textbox>
                  <w:txbxContent>
                    <w:p w14:paraId="36DB2BDE" w14:textId="12C5D3E0" w:rsidR="003173B3" w:rsidRDefault="00F31CCE" w:rsidP="003173B3">
                      <w:pPr>
                        <w:jc w:val="center"/>
                        <w:rPr>
                          <w:b/>
                          <w:smallCaps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32"/>
                        </w:rPr>
                        <w:t xml:space="preserve">All </w:t>
                      </w:r>
                      <w:r w:rsidR="003173B3" w:rsidRPr="003173B3">
                        <w:rPr>
                          <w:b/>
                          <w:smallCaps/>
                          <w:sz w:val="24"/>
                          <w:szCs w:val="32"/>
                        </w:rPr>
                        <w:t xml:space="preserve">Elementary and Middle Schools in South Bend, Mishawaka, </w:t>
                      </w:r>
                    </w:p>
                    <w:p w14:paraId="4CC8A35C" w14:textId="2FAA73E4" w:rsidR="003173B3" w:rsidRPr="003173B3" w:rsidRDefault="003173B3" w:rsidP="003173B3">
                      <w:pPr>
                        <w:jc w:val="center"/>
                        <w:rPr>
                          <w:b/>
                          <w:smallCaps/>
                          <w:sz w:val="24"/>
                          <w:szCs w:val="32"/>
                        </w:rPr>
                      </w:pPr>
                      <w:r w:rsidRPr="003173B3">
                        <w:rPr>
                          <w:b/>
                          <w:smallCaps/>
                          <w:sz w:val="24"/>
                          <w:szCs w:val="32"/>
                        </w:rPr>
                        <w:t>Penn-Harr</w:t>
                      </w:r>
                      <w:r w:rsidR="0010568F">
                        <w:rPr>
                          <w:b/>
                          <w:smallCaps/>
                          <w:sz w:val="24"/>
                          <w:szCs w:val="32"/>
                        </w:rPr>
                        <w:t>is-Madison and Catholic Schools</w:t>
                      </w:r>
                    </w:p>
                    <w:p w14:paraId="2C1C22D2" w14:textId="77777777" w:rsidR="008441E7" w:rsidRPr="0017241C" w:rsidRDefault="008441E7" w:rsidP="003173B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E7097F9" w14:textId="68F7B81E" w:rsidR="008441E7" w:rsidRDefault="008441E7" w:rsidP="003173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CB7DE2" w14:textId="07B06AEA" w:rsidR="00C80B82" w:rsidRPr="00BF48FF" w:rsidRDefault="00C43ECB" w:rsidP="00790C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F11CF16" wp14:editId="47FE7FA3">
                <wp:simplePos x="0" y="0"/>
                <wp:positionH relativeFrom="column">
                  <wp:posOffset>0</wp:posOffset>
                </wp:positionH>
                <wp:positionV relativeFrom="paragraph">
                  <wp:posOffset>570999</wp:posOffset>
                </wp:positionV>
                <wp:extent cx="2728595" cy="52241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522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1CE1" w14:textId="77777777" w:rsidR="008D3A59" w:rsidRPr="00B65575" w:rsidRDefault="008D3A59" w:rsidP="008D3A59">
                            <w:pPr>
                              <w:rPr>
                                <w:b/>
                              </w:rPr>
                            </w:pPr>
                            <w:r w:rsidRPr="00B65575">
                              <w:rPr>
                                <w:b/>
                              </w:rPr>
                              <w:t>Beacon Midwifery Centered Care</w:t>
                            </w:r>
                          </w:p>
                          <w:p w14:paraId="1E3AA501" w14:textId="77777777" w:rsidR="008D3A59" w:rsidRPr="00B65575" w:rsidRDefault="008D3A59" w:rsidP="008D3A59">
                            <w:r w:rsidRPr="00B65575">
                              <w:t xml:space="preserve">621 Memorial </w:t>
                            </w:r>
                            <w:proofErr w:type="gramStart"/>
                            <w:r w:rsidRPr="00B65575">
                              <w:t>Drive  Suite</w:t>
                            </w:r>
                            <w:proofErr w:type="gramEnd"/>
                            <w:r w:rsidRPr="00B65575">
                              <w:t xml:space="preserve"> 403</w:t>
                            </w:r>
                          </w:p>
                          <w:p w14:paraId="4AD8D2DB" w14:textId="77777777" w:rsidR="008D3A59" w:rsidRPr="00B65575" w:rsidRDefault="008D3A59" w:rsidP="008D3A59">
                            <w:r w:rsidRPr="00B65575">
                              <w:t>South Bend, IN 46601</w:t>
                            </w:r>
                          </w:p>
                          <w:p w14:paraId="7B1DFDF0" w14:textId="77777777" w:rsidR="008D3A59" w:rsidRPr="00B65575" w:rsidRDefault="008D3A59" w:rsidP="008D3A59">
                            <w:r w:rsidRPr="00B65575">
                              <w:t>647-3972</w:t>
                            </w:r>
                          </w:p>
                          <w:p w14:paraId="7C77BD32" w14:textId="77777777" w:rsidR="008D3A59" w:rsidRPr="00B65575" w:rsidRDefault="008D3A59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33A3ACB2" w14:textId="6759D61B" w:rsidR="00293A78" w:rsidRPr="00B6557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65575">
                              <w:rPr>
                                <w:b/>
                              </w:rPr>
                              <w:t>Big Brothers Big Sisters</w:t>
                            </w:r>
                          </w:p>
                          <w:p w14:paraId="2924F2C5" w14:textId="3B2A2421" w:rsidR="00293A78" w:rsidRPr="00B65575" w:rsidRDefault="00293A78" w:rsidP="00293A78">
                            <w:r w:rsidRPr="00B65575">
                              <w:t>218 W</w:t>
                            </w:r>
                            <w:r w:rsidR="008D3A59" w:rsidRPr="00B65575">
                              <w:t>est</w:t>
                            </w:r>
                            <w:r w:rsidRPr="00B65575">
                              <w:t xml:space="preserve"> </w:t>
                            </w:r>
                            <w:proofErr w:type="gramStart"/>
                            <w:r w:rsidRPr="00B65575">
                              <w:t>Washington</w:t>
                            </w:r>
                            <w:r w:rsidR="008D3A59" w:rsidRPr="00B65575">
                              <w:t xml:space="preserve">  </w:t>
                            </w:r>
                            <w:r w:rsidRPr="00B65575">
                              <w:t>S</w:t>
                            </w:r>
                            <w:r w:rsidR="008D3A59" w:rsidRPr="00B65575">
                              <w:t>uite</w:t>
                            </w:r>
                            <w:proofErr w:type="gramEnd"/>
                            <w:r w:rsidR="008D3A59" w:rsidRPr="00B65575">
                              <w:t xml:space="preserve"> </w:t>
                            </w:r>
                            <w:r w:rsidRPr="00B65575">
                              <w:t>710</w:t>
                            </w:r>
                          </w:p>
                          <w:p w14:paraId="09823BB2" w14:textId="77777777" w:rsidR="00293A78" w:rsidRPr="00B65575" w:rsidRDefault="00293A78" w:rsidP="00293A78">
                            <w:r w:rsidRPr="00B65575">
                              <w:t>South Bend, IN  46601</w:t>
                            </w:r>
                          </w:p>
                          <w:p w14:paraId="6438E41E" w14:textId="77777777" w:rsidR="00293A78" w:rsidRPr="00B65575" w:rsidRDefault="00293A78" w:rsidP="00293A78">
                            <w:r w:rsidRPr="00B65575">
                              <w:t>232-9958</w:t>
                            </w:r>
                          </w:p>
                          <w:p w14:paraId="7E1CA88B" w14:textId="77777777" w:rsidR="00FF5A6C" w:rsidRPr="00B65575" w:rsidRDefault="00FF5A6C" w:rsidP="00293A78"/>
                          <w:p w14:paraId="543C9586" w14:textId="6FFE423E" w:rsidR="00293A78" w:rsidRPr="00B6557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65575">
                              <w:rPr>
                                <w:b/>
                              </w:rPr>
                              <w:t>Catholic Charities</w:t>
                            </w:r>
                          </w:p>
                          <w:p w14:paraId="33412027" w14:textId="77777777" w:rsidR="00293A78" w:rsidRPr="00B65575" w:rsidRDefault="00293A78" w:rsidP="00293A78">
                            <w:r w:rsidRPr="00B65575">
                              <w:t>1817 Miami Street</w:t>
                            </w:r>
                          </w:p>
                          <w:p w14:paraId="647B5647" w14:textId="77777777" w:rsidR="00293A78" w:rsidRPr="00B65575" w:rsidRDefault="00293A78" w:rsidP="00293A78">
                            <w:r w:rsidRPr="00B65575">
                              <w:t>South Bend, IN 46613</w:t>
                            </w:r>
                          </w:p>
                          <w:p w14:paraId="6AA9C106" w14:textId="77777777" w:rsidR="00293A78" w:rsidRPr="00B65575" w:rsidRDefault="00293A78" w:rsidP="00293A78">
                            <w:r w:rsidRPr="00B65575">
                              <w:t>234-3111</w:t>
                            </w:r>
                          </w:p>
                          <w:p w14:paraId="0D5EFE37" w14:textId="77777777" w:rsidR="00293A78" w:rsidRPr="00B65575" w:rsidRDefault="00293A78" w:rsidP="00293A78"/>
                          <w:p w14:paraId="104B4133" w14:textId="77777777" w:rsidR="00293A78" w:rsidRPr="00B6557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65575">
                              <w:rPr>
                                <w:b/>
                              </w:rPr>
                              <w:t>Center for the Homeless</w:t>
                            </w:r>
                          </w:p>
                          <w:p w14:paraId="3211045D" w14:textId="77777777" w:rsidR="00293A78" w:rsidRPr="00B65575" w:rsidRDefault="00293A78" w:rsidP="00293A78">
                            <w:r w:rsidRPr="00B65575">
                              <w:t>813 South Michigan Street</w:t>
                            </w:r>
                          </w:p>
                          <w:p w14:paraId="51E13E86" w14:textId="77777777" w:rsidR="00293A78" w:rsidRPr="00B65575" w:rsidRDefault="00293A78" w:rsidP="00293A78">
                            <w:r w:rsidRPr="00B65575">
                              <w:t>South Bend, IN 46601</w:t>
                            </w:r>
                          </w:p>
                          <w:p w14:paraId="4928733F" w14:textId="28EC535F" w:rsidR="00293A78" w:rsidRPr="00B65575" w:rsidRDefault="00293A78" w:rsidP="00293A78">
                            <w:r w:rsidRPr="00B65575">
                              <w:t xml:space="preserve">282-8700 </w:t>
                            </w:r>
                          </w:p>
                          <w:p w14:paraId="0D471F15" w14:textId="739B99F8" w:rsidR="00FF5A6C" w:rsidRPr="00B65575" w:rsidRDefault="00FF5A6C" w:rsidP="00293A78"/>
                          <w:p w14:paraId="5A2C3228" w14:textId="2143F901" w:rsidR="00293A78" w:rsidRPr="00B6557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65575">
                              <w:rPr>
                                <w:b/>
                              </w:rPr>
                              <w:t>Department of Child Services</w:t>
                            </w:r>
                          </w:p>
                          <w:p w14:paraId="6A00E1F6" w14:textId="41A15A92" w:rsidR="00FF5A6C" w:rsidRPr="00B65575" w:rsidRDefault="00293A78" w:rsidP="00293A78">
                            <w:r w:rsidRPr="00B65575">
                              <w:t>300 N</w:t>
                            </w:r>
                            <w:r w:rsidR="008D3A59" w:rsidRPr="00B65575">
                              <w:t>orth</w:t>
                            </w:r>
                            <w:r w:rsidRPr="00B65575">
                              <w:t xml:space="preserve"> Dr. Martin Luther King Jr. Blvd</w:t>
                            </w:r>
                            <w:r w:rsidR="00FF5A6C" w:rsidRPr="00B65575">
                              <w:t xml:space="preserve"> Suite</w:t>
                            </w:r>
                            <w:r w:rsidRPr="00B65575">
                              <w:t xml:space="preserve"> 230 </w:t>
                            </w:r>
                          </w:p>
                          <w:p w14:paraId="7BAEA501" w14:textId="00C39391" w:rsidR="00293A78" w:rsidRPr="00B65575" w:rsidRDefault="00293A78" w:rsidP="00293A78">
                            <w:r w:rsidRPr="00B65575">
                              <w:t>South Bend, IN 46601</w:t>
                            </w:r>
                          </w:p>
                          <w:p w14:paraId="75FD0EDF" w14:textId="09645B0A" w:rsidR="00293A78" w:rsidRDefault="00293A78" w:rsidP="00293A78">
                            <w:r w:rsidRPr="00B65575">
                              <w:t>232-3042</w:t>
                            </w:r>
                          </w:p>
                          <w:p w14:paraId="6A054A93" w14:textId="680ACF3A" w:rsidR="00C008F1" w:rsidRDefault="00C008F1" w:rsidP="00293A78"/>
                          <w:p w14:paraId="45B0CD0F" w14:textId="77777777" w:rsidR="00C008F1" w:rsidRPr="00B65575" w:rsidRDefault="00C008F1" w:rsidP="00C008F1">
                            <w:pPr>
                              <w:rPr>
                                <w:b/>
                              </w:rPr>
                            </w:pPr>
                            <w:r w:rsidRPr="00B65575">
                              <w:rPr>
                                <w:b/>
                              </w:rPr>
                              <w:t>Division of Family Resources</w:t>
                            </w:r>
                          </w:p>
                          <w:p w14:paraId="2AB79C42" w14:textId="77777777" w:rsidR="00C008F1" w:rsidRPr="00B65575" w:rsidRDefault="00C008F1" w:rsidP="00C008F1">
                            <w:r w:rsidRPr="00B65575">
                              <w:t xml:space="preserve">401 East </w:t>
                            </w:r>
                            <w:proofErr w:type="gramStart"/>
                            <w:r w:rsidRPr="00B65575">
                              <w:t>Colfax  Suite</w:t>
                            </w:r>
                            <w:proofErr w:type="gramEnd"/>
                            <w:r w:rsidRPr="00B65575">
                              <w:t xml:space="preserve"> 375</w:t>
                            </w:r>
                          </w:p>
                          <w:p w14:paraId="60F2585B" w14:textId="77777777" w:rsidR="00C008F1" w:rsidRPr="00B65575" w:rsidRDefault="00C008F1" w:rsidP="00C008F1">
                            <w:r w:rsidRPr="00B65575">
                              <w:t>South Bend, IN 46617</w:t>
                            </w:r>
                          </w:p>
                          <w:p w14:paraId="4C3486BB" w14:textId="77777777" w:rsidR="00C008F1" w:rsidRPr="00B65575" w:rsidRDefault="00C008F1" w:rsidP="00C008F1">
                            <w:r w:rsidRPr="00B65575">
                              <w:t>(800) 403-0864</w:t>
                            </w:r>
                          </w:p>
                          <w:p w14:paraId="16218E73" w14:textId="77777777" w:rsidR="00C008F1" w:rsidRPr="00B65575" w:rsidRDefault="00C008F1" w:rsidP="00C008F1"/>
                          <w:p w14:paraId="2F8E3D38" w14:textId="77777777" w:rsidR="00C008F1" w:rsidRPr="00B65575" w:rsidRDefault="00C008F1" w:rsidP="00C008F1">
                            <w:pPr>
                              <w:rPr>
                                <w:b/>
                              </w:rPr>
                            </w:pPr>
                            <w:r w:rsidRPr="00B65575">
                              <w:rPr>
                                <w:b/>
                              </w:rPr>
                              <w:t xml:space="preserve">El </w:t>
                            </w:r>
                            <w:proofErr w:type="spellStart"/>
                            <w:r w:rsidRPr="00B65575">
                              <w:rPr>
                                <w:b/>
                              </w:rPr>
                              <w:t>Campito</w:t>
                            </w:r>
                            <w:proofErr w:type="spellEnd"/>
                          </w:p>
                          <w:p w14:paraId="7ECF53B3" w14:textId="77777777" w:rsidR="00C008F1" w:rsidRPr="00B65575" w:rsidRDefault="00C008F1" w:rsidP="00C008F1">
                            <w:r w:rsidRPr="00B65575">
                              <w:t>1024 Thomas Street</w:t>
                            </w:r>
                          </w:p>
                          <w:p w14:paraId="72CAE95E" w14:textId="77777777" w:rsidR="00C008F1" w:rsidRPr="00B65575" w:rsidRDefault="00C008F1" w:rsidP="00C008F1">
                            <w:r w:rsidRPr="00B65575">
                              <w:t>South Bend, IN 46601</w:t>
                            </w:r>
                          </w:p>
                          <w:p w14:paraId="6D67B85A" w14:textId="77777777" w:rsidR="00C008F1" w:rsidRPr="00B65575" w:rsidRDefault="00C008F1" w:rsidP="00C008F1">
                            <w:r w:rsidRPr="00B65575">
                              <w:t>232-5570</w:t>
                            </w:r>
                          </w:p>
                          <w:p w14:paraId="01BCDE82" w14:textId="77777777" w:rsidR="00C008F1" w:rsidRPr="00B65575" w:rsidRDefault="00C008F1" w:rsidP="00293A78"/>
                          <w:p w14:paraId="71CF27F0" w14:textId="5298C0F6" w:rsidR="00FF5A6C" w:rsidRPr="00B65575" w:rsidRDefault="00FF5A6C" w:rsidP="00293A78"/>
                          <w:p w14:paraId="28A52DC4" w14:textId="77777777" w:rsidR="00293A78" w:rsidRPr="00B65575" w:rsidRDefault="00293A78" w:rsidP="00293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CF16" id="_x0000_s1028" type="#_x0000_t202" style="position:absolute;margin-left:0;margin-top:44.95pt;width:214.85pt;height:411.3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" stroked="f">
                <v:textbox>
                  <w:txbxContent>
                    <w:p w14:paraId="18A21CE1" w14:textId="77777777" w:rsidR="008D3A59" w:rsidRPr="00B65575" w:rsidRDefault="008D3A59" w:rsidP="008D3A59">
                      <w:pPr>
                        <w:rPr>
                          <w:b/>
                        </w:rPr>
                      </w:pPr>
                      <w:r w:rsidRPr="00B65575">
                        <w:rPr>
                          <w:b/>
                        </w:rPr>
                        <w:t>Beacon Midwifery Centered Care</w:t>
                      </w:r>
                    </w:p>
                    <w:p w14:paraId="1E3AA501" w14:textId="77777777" w:rsidR="008D3A59" w:rsidRPr="00B65575" w:rsidRDefault="008D3A59" w:rsidP="008D3A59">
                      <w:r w:rsidRPr="00B65575">
                        <w:t xml:space="preserve">621 Memorial </w:t>
                      </w:r>
                      <w:proofErr w:type="gramStart"/>
                      <w:r w:rsidRPr="00B65575">
                        <w:t>Drive  Suite</w:t>
                      </w:r>
                      <w:proofErr w:type="gramEnd"/>
                      <w:r w:rsidRPr="00B65575">
                        <w:t xml:space="preserve"> 403</w:t>
                      </w:r>
                    </w:p>
                    <w:p w14:paraId="4AD8D2DB" w14:textId="77777777" w:rsidR="008D3A59" w:rsidRPr="00B65575" w:rsidRDefault="008D3A59" w:rsidP="008D3A59">
                      <w:r w:rsidRPr="00B65575">
                        <w:t>South Bend, IN 46601</w:t>
                      </w:r>
                    </w:p>
                    <w:p w14:paraId="7B1DFDF0" w14:textId="77777777" w:rsidR="008D3A59" w:rsidRPr="00B65575" w:rsidRDefault="008D3A59" w:rsidP="008D3A59">
                      <w:r w:rsidRPr="00B65575">
                        <w:t>647-3972</w:t>
                      </w:r>
                    </w:p>
                    <w:p w14:paraId="7C77BD32" w14:textId="77777777" w:rsidR="008D3A59" w:rsidRPr="00B65575" w:rsidRDefault="008D3A59" w:rsidP="00293A78">
                      <w:pPr>
                        <w:rPr>
                          <w:b/>
                        </w:rPr>
                      </w:pPr>
                    </w:p>
                    <w:p w14:paraId="33A3ACB2" w14:textId="6759D61B" w:rsidR="00293A78" w:rsidRPr="00B65575" w:rsidRDefault="00293A78" w:rsidP="00293A78">
                      <w:pPr>
                        <w:rPr>
                          <w:b/>
                        </w:rPr>
                      </w:pPr>
                      <w:r w:rsidRPr="00B65575">
                        <w:rPr>
                          <w:b/>
                        </w:rPr>
                        <w:t>Big Brothers Big Sisters</w:t>
                      </w:r>
                    </w:p>
                    <w:p w14:paraId="2924F2C5" w14:textId="3B2A2421" w:rsidR="00293A78" w:rsidRPr="00B65575" w:rsidRDefault="00293A78" w:rsidP="00293A78">
                      <w:r w:rsidRPr="00B65575">
                        <w:t>218 W</w:t>
                      </w:r>
                      <w:r w:rsidR="008D3A59" w:rsidRPr="00B65575">
                        <w:t>est</w:t>
                      </w:r>
                      <w:r w:rsidRPr="00B65575">
                        <w:t xml:space="preserve"> </w:t>
                      </w:r>
                      <w:proofErr w:type="gramStart"/>
                      <w:r w:rsidRPr="00B65575">
                        <w:t>Washington</w:t>
                      </w:r>
                      <w:r w:rsidR="008D3A59" w:rsidRPr="00B65575">
                        <w:t xml:space="preserve">  </w:t>
                      </w:r>
                      <w:r w:rsidRPr="00B65575">
                        <w:t>S</w:t>
                      </w:r>
                      <w:r w:rsidR="008D3A59" w:rsidRPr="00B65575">
                        <w:t>uite</w:t>
                      </w:r>
                      <w:proofErr w:type="gramEnd"/>
                      <w:r w:rsidR="008D3A59" w:rsidRPr="00B65575">
                        <w:t xml:space="preserve"> </w:t>
                      </w:r>
                      <w:r w:rsidRPr="00B65575">
                        <w:t>710</w:t>
                      </w:r>
                    </w:p>
                    <w:p w14:paraId="09823BB2" w14:textId="77777777" w:rsidR="00293A78" w:rsidRPr="00B65575" w:rsidRDefault="00293A78" w:rsidP="00293A78">
                      <w:r w:rsidRPr="00B65575">
                        <w:t>South Bend, IN  46601</w:t>
                      </w:r>
                    </w:p>
                    <w:p w14:paraId="6438E41E" w14:textId="77777777" w:rsidR="00293A78" w:rsidRPr="00B65575" w:rsidRDefault="00293A78" w:rsidP="00293A78">
                      <w:r w:rsidRPr="00B65575">
                        <w:t>232-9958</w:t>
                      </w:r>
                    </w:p>
                    <w:p w14:paraId="7E1CA88B" w14:textId="77777777" w:rsidR="00FF5A6C" w:rsidRPr="00B65575" w:rsidRDefault="00FF5A6C" w:rsidP="00293A78"/>
                    <w:p w14:paraId="543C9586" w14:textId="6FFE423E" w:rsidR="00293A78" w:rsidRPr="00B65575" w:rsidRDefault="00293A78" w:rsidP="00293A78">
                      <w:pPr>
                        <w:rPr>
                          <w:b/>
                        </w:rPr>
                      </w:pPr>
                      <w:r w:rsidRPr="00B65575">
                        <w:rPr>
                          <w:b/>
                        </w:rPr>
                        <w:t>Catholic Charities</w:t>
                      </w:r>
                    </w:p>
                    <w:p w14:paraId="33412027" w14:textId="77777777" w:rsidR="00293A78" w:rsidRPr="00B65575" w:rsidRDefault="00293A78" w:rsidP="00293A78">
                      <w:r w:rsidRPr="00B65575">
                        <w:t>1817 Miami Street</w:t>
                      </w:r>
                    </w:p>
                    <w:p w14:paraId="647B5647" w14:textId="77777777" w:rsidR="00293A78" w:rsidRPr="00B65575" w:rsidRDefault="00293A78" w:rsidP="00293A78">
                      <w:r w:rsidRPr="00B65575">
                        <w:t>South Bend, IN 46613</w:t>
                      </w:r>
                    </w:p>
                    <w:p w14:paraId="6AA9C106" w14:textId="77777777" w:rsidR="00293A78" w:rsidRPr="00B65575" w:rsidRDefault="00293A78" w:rsidP="00293A78">
                      <w:r w:rsidRPr="00B65575">
                        <w:t>234-3111</w:t>
                      </w:r>
                    </w:p>
                    <w:p w14:paraId="0D5EFE37" w14:textId="77777777" w:rsidR="00293A78" w:rsidRPr="00B65575" w:rsidRDefault="00293A78" w:rsidP="00293A78"/>
                    <w:p w14:paraId="104B4133" w14:textId="77777777" w:rsidR="00293A78" w:rsidRPr="00B65575" w:rsidRDefault="00293A78" w:rsidP="00293A78">
                      <w:pPr>
                        <w:rPr>
                          <w:b/>
                        </w:rPr>
                      </w:pPr>
                      <w:r w:rsidRPr="00B65575">
                        <w:rPr>
                          <w:b/>
                        </w:rPr>
                        <w:t>Center for the Homeless</w:t>
                      </w:r>
                    </w:p>
                    <w:p w14:paraId="3211045D" w14:textId="77777777" w:rsidR="00293A78" w:rsidRPr="00B65575" w:rsidRDefault="00293A78" w:rsidP="00293A78">
                      <w:r w:rsidRPr="00B65575">
                        <w:t>813 South Michigan Street</w:t>
                      </w:r>
                    </w:p>
                    <w:p w14:paraId="51E13E86" w14:textId="77777777" w:rsidR="00293A78" w:rsidRPr="00B65575" w:rsidRDefault="00293A78" w:rsidP="00293A78">
                      <w:r w:rsidRPr="00B65575">
                        <w:t>South Bend, IN 46601</w:t>
                      </w:r>
                    </w:p>
                    <w:p w14:paraId="4928733F" w14:textId="28EC535F" w:rsidR="00293A78" w:rsidRPr="00B65575" w:rsidRDefault="00293A78" w:rsidP="00293A78">
                      <w:r w:rsidRPr="00B65575">
                        <w:t xml:space="preserve">282-8700 </w:t>
                      </w:r>
                    </w:p>
                    <w:p w14:paraId="0D471F15" w14:textId="739B99F8" w:rsidR="00FF5A6C" w:rsidRPr="00B65575" w:rsidRDefault="00FF5A6C" w:rsidP="00293A78"/>
                    <w:p w14:paraId="5A2C3228" w14:textId="2143F901" w:rsidR="00293A78" w:rsidRPr="00B65575" w:rsidRDefault="00293A78" w:rsidP="00293A78">
                      <w:pPr>
                        <w:rPr>
                          <w:b/>
                        </w:rPr>
                      </w:pPr>
                      <w:r w:rsidRPr="00B65575">
                        <w:rPr>
                          <w:b/>
                        </w:rPr>
                        <w:t>Department of Child Services</w:t>
                      </w:r>
                    </w:p>
                    <w:p w14:paraId="6A00E1F6" w14:textId="41A15A92" w:rsidR="00FF5A6C" w:rsidRPr="00B65575" w:rsidRDefault="00293A78" w:rsidP="00293A78">
                      <w:r w:rsidRPr="00B65575">
                        <w:t>300 N</w:t>
                      </w:r>
                      <w:r w:rsidR="008D3A59" w:rsidRPr="00B65575">
                        <w:t>orth</w:t>
                      </w:r>
                      <w:r w:rsidRPr="00B65575">
                        <w:t xml:space="preserve"> Dr. Martin Luther King Jr. Blvd</w:t>
                      </w:r>
                      <w:r w:rsidR="00FF5A6C" w:rsidRPr="00B65575">
                        <w:t xml:space="preserve"> Suite</w:t>
                      </w:r>
                      <w:r w:rsidRPr="00B65575">
                        <w:t xml:space="preserve"> 230 </w:t>
                      </w:r>
                    </w:p>
                    <w:p w14:paraId="7BAEA501" w14:textId="00C39391" w:rsidR="00293A78" w:rsidRPr="00B65575" w:rsidRDefault="00293A78" w:rsidP="00293A78">
                      <w:r w:rsidRPr="00B65575">
                        <w:t>South Bend, IN 46601</w:t>
                      </w:r>
                    </w:p>
                    <w:p w14:paraId="75FD0EDF" w14:textId="09645B0A" w:rsidR="00293A78" w:rsidRDefault="00293A78" w:rsidP="00293A78">
                      <w:r w:rsidRPr="00B65575">
                        <w:t>232-3042</w:t>
                      </w:r>
                    </w:p>
                    <w:p w14:paraId="6A054A93" w14:textId="680ACF3A" w:rsidR="00C008F1" w:rsidRDefault="00C008F1" w:rsidP="00293A78"/>
                    <w:p w14:paraId="45B0CD0F" w14:textId="77777777" w:rsidR="00C008F1" w:rsidRPr="00B65575" w:rsidRDefault="00C008F1" w:rsidP="00C008F1">
                      <w:pPr>
                        <w:rPr>
                          <w:b/>
                        </w:rPr>
                      </w:pPr>
                      <w:r w:rsidRPr="00B65575">
                        <w:rPr>
                          <w:b/>
                        </w:rPr>
                        <w:t>Division of Family Resources</w:t>
                      </w:r>
                    </w:p>
                    <w:p w14:paraId="2AB79C42" w14:textId="77777777" w:rsidR="00C008F1" w:rsidRPr="00B65575" w:rsidRDefault="00C008F1" w:rsidP="00C008F1">
                      <w:r w:rsidRPr="00B65575">
                        <w:t xml:space="preserve">401 East </w:t>
                      </w:r>
                      <w:proofErr w:type="gramStart"/>
                      <w:r w:rsidRPr="00B65575">
                        <w:t>Colfax  Suite</w:t>
                      </w:r>
                      <w:proofErr w:type="gramEnd"/>
                      <w:r w:rsidRPr="00B65575">
                        <w:t xml:space="preserve"> 375</w:t>
                      </w:r>
                    </w:p>
                    <w:p w14:paraId="60F2585B" w14:textId="77777777" w:rsidR="00C008F1" w:rsidRPr="00B65575" w:rsidRDefault="00C008F1" w:rsidP="00C008F1">
                      <w:r w:rsidRPr="00B65575">
                        <w:t>South Bend, IN 46617</w:t>
                      </w:r>
                    </w:p>
                    <w:p w14:paraId="4C3486BB" w14:textId="77777777" w:rsidR="00C008F1" w:rsidRPr="00B65575" w:rsidRDefault="00C008F1" w:rsidP="00C008F1">
                      <w:r w:rsidRPr="00B65575">
                        <w:t>(800) 403-0864</w:t>
                      </w:r>
                    </w:p>
                    <w:p w14:paraId="16218E73" w14:textId="77777777" w:rsidR="00C008F1" w:rsidRPr="00B65575" w:rsidRDefault="00C008F1" w:rsidP="00C008F1"/>
                    <w:p w14:paraId="2F8E3D38" w14:textId="77777777" w:rsidR="00C008F1" w:rsidRPr="00B65575" w:rsidRDefault="00C008F1" w:rsidP="00C008F1">
                      <w:pPr>
                        <w:rPr>
                          <w:b/>
                        </w:rPr>
                      </w:pPr>
                      <w:r w:rsidRPr="00B65575">
                        <w:rPr>
                          <w:b/>
                        </w:rPr>
                        <w:t xml:space="preserve">El </w:t>
                      </w:r>
                      <w:proofErr w:type="spellStart"/>
                      <w:r w:rsidRPr="00B65575">
                        <w:rPr>
                          <w:b/>
                        </w:rPr>
                        <w:t>Campito</w:t>
                      </w:r>
                      <w:proofErr w:type="spellEnd"/>
                    </w:p>
                    <w:p w14:paraId="7ECF53B3" w14:textId="77777777" w:rsidR="00C008F1" w:rsidRPr="00B65575" w:rsidRDefault="00C008F1" w:rsidP="00C008F1">
                      <w:r w:rsidRPr="00B65575">
                        <w:t>1024 Thomas Street</w:t>
                      </w:r>
                    </w:p>
                    <w:p w14:paraId="72CAE95E" w14:textId="77777777" w:rsidR="00C008F1" w:rsidRPr="00B65575" w:rsidRDefault="00C008F1" w:rsidP="00C008F1">
                      <w:r w:rsidRPr="00B65575">
                        <w:t>South Bend, IN 46601</w:t>
                      </w:r>
                    </w:p>
                    <w:p w14:paraId="6D67B85A" w14:textId="77777777" w:rsidR="00C008F1" w:rsidRPr="00B65575" w:rsidRDefault="00C008F1" w:rsidP="00C008F1">
                      <w:r w:rsidRPr="00B65575">
                        <w:t>232-5570</w:t>
                      </w:r>
                    </w:p>
                    <w:p w14:paraId="01BCDE82" w14:textId="77777777" w:rsidR="00C008F1" w:rsidRPr="00B65575" w:rsidRDefault="00C008F1" w:rsidP="00293A78"/>
                    <w:p w14:paraId="71CF27F0" w14:textId="5298C0F6" w:rsidR="00FF5A6C" w:rsidRPr="00B65575" w:rsidRDefault="00FF5A6C" w:rsidP="00293A78"/>
                    <w:p w14:paraId="28A52DC4" w14:textId="77777777" w:rsidR="00293A78" w:rsidRPr="00B65575" w:rsidRDefault="00293A78" w:rsidP="00293A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C0AE9F6" wp14:editId="3C3F18EC">
                <wp:simplePos x="0" y="0"/>
                <wp:positionH relativeFrom="column">
                  <wp:posOffset>2731135</wp:posOffset>
                </wp:positionH>
                <wp:positionV relativeFrom="paragraph">
                  <wp:posOffset>570999</wp:posOffset>
                </wp:positionV>
                <wp:extent cx="2257425" cy="5224145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22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03C1" w14:textId="238B0618" w:rsidR="00FF5A6C" w:rsidRPr="009E2378" w:rsidRDefault="00FF5A6C" w:rsidP="00FF5A6C">
                            <w:pPr>
                              <w:rPr>
                                <w:b/>
                              </w:rPr>
                            </w:pPr>
                            <w:r w:rsidRPr="009E2378">
                              <w:rPr>
                                <w:b/>
                              </w:rPr>
                              <w:t>Excel Center</w:t>
                            </w:r>
                          </w:p>
                          <w:p w14:paraId="2E87E9C4" w14:textId="77777777" w:rsidR="00FF5A6C" w:rsidRDefault="00FF5A6C" w:rsidP="00FF5A6C">
                            <w:r>
                              <w:t>2721 Kenwood Ave</w:t>
                            </w:r>
                          </w:p>
                          <w:p w14:paraId="2F1FD859" w14:textId="77777777" w:rsidR="00FF5A6C" w:rsidRDefault="00FF5A6C" w:rsidP="00FF5A6C">
                            <w:r>
                              <w:t>South Bend, IN 46628</w:t>
                            </w:r>
                          </w:p>
                          <w:p w14:paraId="73BBA77E" w14:textId="77777777" w:rsidR="00FF5A6C" w:rsidRDefault="00FF5A6C" w:rsidP="00FF5A6C">
                            <w:r>
                              <w:t>314-5570</w:t>
                            </w:r>
                          </w:p>
                          <w:p w14:paraId="4782A454" w14:textId="77777777" w:rsidR="00FF5A6C" w:rsidRDefault="00FF5A6C" w:rsidP="00FF5A6C">
                            <w:pPr>
                              <w:rPr>
                                <w:b/>
                              </w:rPr>
                            </w:pPr>
                          </w:p>
                          <w:p w14:paraId="44E3D832" w14:textId="1AF1C0EA" w:rsidR="00FF5A6C" w:rsidRPr="009E2378" w:rsidRDefault="00FF5A6C" w:rsidP="00FF5A6C">
                            <w:pPr>
                              <w:rPr>
                                <w:b/>
                              </w:rPr>
                            </w:pPr>
                            <w:r w:rsidRPr="009E2378">
                              <w:rPr>
                                <w:b/>
                              </w:rPr>
                              <w:t>Family Justice Center</w:t>
                            </w:r>
                          </w:p>
                          <w:p w14:paraId="73E9D2B3" w14:textId="77777777" w:rsidR="00FF5A6C" w:rsidRDefault="00FF5A6C" w:rsidP="00FF5A6C">
                            <w:r>
                              <w:t>533 N Niles Avenue</w:t>
                            </w:r>
                          </w:p>
                          <w:p w14:paraId="6C450361" w14:textId="77777777" w:rsidR="00FF5A6C" w:rsidRDefault="00FF5A6C" w:rsidP="00FF5A6C">
                            <w:r>
                              <w:t>South Bend, IN 46617</w:t>
                            </w:r>
                          </w:p>
                          <w:p w14:paraId="2E9F7EE0" w14:textId="77777777" w:rsidR="00FF5A6C" w:rsidRPr="00BD2965" w:rsidRDefault="00FF5A6C" w:rsidP="00FF5A6C">
                            <w:r>
                              <w:t>234-6900</w:t>
                            </w:r>
                          </w:p>
                          <w:p w14:paraId="7AE88283" w14:textId="77777777" w:rsidR="00FF5A6C" w:rsidRDefault="00FF5A6C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417BCA07" w14:textId="15E12F83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Goodwill</w:t>
                            </w:r>
                          </w:p>
                          <w:p w14:paraId="45023F77" w14:textId="77777777" w:rsidR="00293A78" w:rsidRPr="00BD2965" w:rsidRDefault="00293A78" w:rsidP="00293A78">
                            <w:r w:rsidRPr="00BD2965">
                              <w:t>1805 Western Avenue</w:t>
                            </w:r>
                          </w:p>
                          <w:p w14:paraId="024998AB" w14:textId="77777777" w:rsidR="00293A78" w:rsidRPr="00BD2965" w:rsidRDefault="00293A78" w:rsidP="00293A78">
                            <w:r w:rsidRPr="00BD2965">
                              <w:t>South Bend, IN 46619</w:t>
                            </w:r>
                          </w:p>
                          <w:p w14:paraId="5C7282D4" w14:textId="77777777" w:rsidR="00293A78" w:rsidRDefault="00293A78" w:rsidP="00293A78">
                            <w:r w:rsidRPr="00BD2965">
                              <w:t>472-7300</w:t>
                            </w:r>
                          </w:p>
                          <w:p w14:paraId="0E71B440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5BF7485B" w14:textId="227553E3" w:rsidR="00BF48FF" w:rsidRDefault="00BF48FF" w:rsidP="00293A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nah’s House/Bridge of Hope</w:t>
                            </w:r>
                          </w:p>
                          <w:p w14:paraId="091FC280" w14:textId="04B2A9FA" w:rsidR="00BF48FF" w:rsidRDefault="00BF48FF" w:rsidP="00293A78">
                            <w:r>
                              <w:t>518 W Fourth St</w:t>
                            </w:r>
                          </w:p>
                          <w:p w14:paraId="552F8195" w14:textId="182D9A7D" w:rsidR="00BF48FF" w:rsidRDefault="00BF48FF" w:rsidP="00293A78">
                            <w:r>
                              <w:t>Mishawka, IN 46544</w:t>
                            </w:r>
                          </w:p>
                          <w:p w14:paraId="4155EB38" w14:textId="288C6A67" w:rsidR="00BF48FF" w:rsidRPr="00BF48FF" w:rsidRDefault="00BF48FF" w:rsidP="00293A78">
                            <w:r>
                              <w:t>254-5309</w:t>
                            </w:r>
                          </w:p>
                          <w:p w14:paraId="389FB5C2" w14:textId="77777777" w:rsidR="00BF48FF" w:rsidRDefault="00BF48FF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14D59956" w14:textId="77777777" w:rsidR="00C008F1" w:rsidRPr="00BD2965" w:rsidRDefault="00C008F1" w:rsidP="00C008F1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Head Start Program</w:t>
                            </w:r>
                          </w:p>
                          <w:p w14:paraId="6168269F" w14:textId="77777777" w:rsidR="00C008F1" w:rsidRPr="00BD2965" w:rsidRDefault="00C008F1" w:rsidP="00C008F1">
                            <w:r w:rsidRPr="00BD2965">
                              <w:t>245 North Lombardy</w:t>
                            </w:r>
                          </w:p>
                          <w:p w14:paraId="739E8C4F" w14:textId="77777777" w:rsidR="00C008F1" w:rsidRPr="00BD2965" w:rsidRDefault="00C008F1" w:rsidP="00C008F1">
                            <w:r w:rsidRPr="00BD2965">
                              <w:t>South Bend, IN 46619</w:t>
                            </w:r>
                          </w:p>
                          <w:p w14:paraId="247997C8" w14:textId="77777777" w:rsidR="00C008F1" w:rsidRDefault="00C008F1" w:rsidP="00C008F1">
                            <w:r w:rsidRPr="00BD2965">
                              <w:t>283-8127</w:t>
                            </w:r>
                          </w:p>
                          <w:p w14:paraId="79C4078F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62AB3AA6" w14:textId="77777777" w:rsidR="00C008F1" w:rsidRPr="009E2378" w:rsidRDefault="00C008F1" w:rsidP="00C008F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2378">
                              <w:rPr>
                                <w:b/>
                              </w:rPr>
                              <w:t>HealthLinc</w:t>
                            </w:r>
                            <w:proofErr w:type="spellEnd"/>
                            <w:r w:rsidRPr="009E2378">
                              <w:rPr>
                                <w:b/>
                              </w:rPr>
                              <w:t xml:space="preserve"> Community Health </w:t>
                            </w:r>
                            <w:r>
                              <w:rPr>
                                <w:b/>
                              </w:rPr>
                              <w:t>Center</w:t>
                            </w:r>
                          </w:p>
                          <w:p w14:paraId="5DF5D00A" w14:textId="77777777" w:rsidR="00C008F1" w:rsidRDefault="00C008F1" w:rsidP="00C008F1">
                            <w:r>
                              <w:t>420 W 4</w:t>
                            </w:r>
                            <w:r w:rsidRPr="009E237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uite 100</w:t>
                            </w:r>
                          </w:p>
                          <w:p w14:paraId="3A3AF264" w14:textId="77777777" w:rsidR="00C008F1" w:rsidRDefault="00C008F1" w:rsidP="00C008F1">
                            <w:r>
                              <w:t>Mishawka, IN 46544</w:t>
                            </w:r>
                          </w:p>
                          <w:p w14:paraId="0271A93E" w14:textId="77777777" w:rsidR="00C008F1" w:rsidRDefault="00C008F1" w:rsidP="00C008F1">
                            <w:r>
                              <w:t>307-7673</w:t>
                            </w:r>
                          </w:p>
                          <w:p w14:paraId="5D766ADD" w14:textId="77777777" w:rsidR="00C008F1" w:rsidRDefault="00C008F1" w:rsidP="00C008F1"/>
                          <w:p w14:paraId="22EE9B19" w14:textId="77777777" w:rsidR="00C008F1" w:rsidRPr="00FF5A6C" w:rsidRDefault="00C008F1" w:rsidP="00C008F1">
                            <w:pPr>
                              <w:rPr>
                                <w:b/>
                              </w:rPr>
                            </w:pPr>
                            <w:r w:rsidRPr="00FF5A6C">
                              <w:rPr>
                                <w:b/>
                              </w:rPr>
                              <w:t>Hope Ministries</w:t>
                            </w:r>
                          </w:p>
                          <w:p w14:paraId="36C0CD66" w14:textId="77777777" w:rsidR="00C008F1" w:rsidRDefault="00C008F1" w:rsidP="00C008F1">
                            <w:r>
                              <w:t>432 South Lafayette Blvd</w:t>
                            </w:r>
                          </w:p>
                          <w:p w14:paraId="1D948831" w14:textId="77777777" w:rsidR="00C008F1" w:rsidRPr="00F31CCE" w:rsidRDefault="00C008F1" w:rsidP="00C008F1">
                            <w:r w:rsidRPr="00F31CCE">
                              <w:t>South Bend, IN 46601</w:t>
                            </w:r>
                          </w:p>
                          <w:p w14:paraId="663973E0" w14:textId="77777777" w:rsidR="00C008F1" w:rsidRDefault="00C008F1" w:rsidP="00C008F1">
                            <w:pPr>
                              <w:rPr>
                                <w:lang w:val="es-ES"/>
                              </w:rPr>
                            </w:pPr>
                            <w:r w:rsidRPr="006C1756">
                              <w:rPr>
                                <w:lang w:val="es-ES"/>
                              </w:rPr>
                              <w:t>235-4150</w:t>
                            </w:r>
                          </w:p>
                          <w:p w14:paraId="1360522F" w14:textId="77777777" w:rsidR="00293A78" w:rsidRDefault="00293A78" w:rsidP="00293A78"/>
                          <w:p w14:paraId="66F3E704" w14:textId="77777777" w:rsidR="00293A78" w:rsidRPr="00BD2965" w:rsidRDefault="00293A78" w:rsidP="00293A78">
                            <w:pPr>
                              <w:rPr>
                                <w:b/>
                              </w:rPr>
                            </w:pPr>
                          </w:p>
                          <w:p w14:paraId="73F9BACB" w14:textId="2079C016" w:rsidR="00293A78" w:rsidRPr="00BD2965" w:rsidRDefault="00293A78" w:rsidP="00293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E9F6" id="_x0000_s1029" type="#_x0000_t202" style="position:absolute;margin-left:215.05pt;margin-top:44.95pt;width:177.75pt;height:411.3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" stroked="f">
                <v:textbox>
                  <w:txbxContent>
                    <w:p w14:paraId="79E703C1" w14:textId="238B0618" w:rsidR="00FF5A6C" w:rsidRPr="009E2378" w:rsidRDefault="00FF5A6C" w:rsidP="00FF5A6C">
                      <w:pPr>
                        <w:rPr>
                          <w:b/>
                        </w:rPr>
                      </w:pPr>
                      <w:r w:rsidRPr="009E2378">
                        <w:rPr>
                          <w:b/>
                        </w:rPr>
                        <w:t>Excel Center</w:t>
                      </w:r>
                    </w:p>
                    <w:p w14:paraId="2E87E9C4" w14:textId="77777777" w:rsidR="00FF5A6C" w:rsidRDefault="00FF5A6C" w:rsidP="00FF5A6C">
                      <w:r>
                        <w:t>2721 Kenwood Ave</w:t>
                      </w:r>
                    </w:p>
                    <w:p w14:paraId="2F1FD859" w14:textId="77777777" w:rsidR="00FF5A6C" w:rsidRDefault="00FF5A6C" w:rsidP="00FF5A6C">
                      <w:r>
                        <w:t>South Bend, IN 46628</w:t>
                      </w:r>
                    </w:p>
                    <w:p w14:paraId="73BBA77E" w14:textId="77777777" w:rsidR="00FF5A6C" w:rsidRDefault="00FF5A6C" w:rsidP="00FF5A6C">
                      <w:r>
                        <w:t>314-5570</w:t>
                      </w:r>
                    </w:p>
                    <w:p w14:paraId="4782A454" w14:textId="77777777" w:rsidR="00FF5A6C" w:rsidRDefault="00FF5A6C" w:rsidP="00FF5A6C">
                      <w:pPr>
                        <w:rPr>
                          <w:b/>
                        </w:rPr>
                      </w:pPr>
                    </w:p>
                    <w:p w14:paraId="44E3D832" w14:textId="1AF1C0EA" w:rsidR="00FF5A6C" w:rsidRPr="009E2378" w:rsidRDefault="00FF5A6C" w:rsidP="00FF5A6C">
                      <w:pPr>
                        <w:rPr>
                          <w:b/>
                        </w:rPr>
                      </w:pPr>
                      <w:r w:rsidRPr="009E2378">
                        <w:rPr>
                          <w:b/>
                        </w:rPr>
                        <w:t>Family Justice Center</w:t>
                      </w:r>
                    </w:p>
                    <w:p w14:paraId="73E9D2B3" w14:textId="77777777" w:rsidR="00FF5A6C" w:rsidRDefault="00FF5A6C" w:rsidP="00FF5A6C">
                      <w:r>
                        <w:t>533 N Niles Avenue</w:t>
                      </w:r>
                    </w:p>
                    <w:p w14:paraId="6C450361" w14:textId="77777777" w:rsidR="00FF5A6C" w:rsidRDefault="00FF5A6C" w:rsidP="00FF5A6C">
                      <w:r>
                        <w:t>South Bend, IN 46617</w:t>
                      </w:r>
                    </w:p>
                    <w:p w14:paraId="2E9F7EE0" w14:textId="77777777" w:rsidR="00FF5A6C" w:rsidRPr="00BD2965" w:rsidRDefault="00FF5A6C" w:rsidP="00FF5A6C">
                      <w:r>
                        <w:t>234-6900</w:t>
                      </w:r>
                    </w:p>
                    <w:p w14:paraId="7AE88283" w14:textId="77777777" w:rsidR="00FF5A6C" w:rsidRDefault="00FF5A6C" w:rsidP="00293A78">
                      <w:pPr>
                        <w:rPr>
                          <w:b/>
                        </w:rPr>
                      </w:pPr>
                    </w:p>
                    <w:p w14:paraId="417BCA07" w14:textId="15E12F83" w:rsidR="00293A78" w:rsidRPr="00BD2965" w:rsidRDefault="00293A78" w:rsidP="00293A78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Goodwill</w:t>
                      </w:r>
                    </w:p>
                    <w:p w14:paraId="45023F77" w14:textId="77777777" w:rsidR="00293A78" w:rsidRPr="00BD2965" w:rsidRDefault="00293A78" w:rsidP="00293A78">
                      <w:r w:rsidRPr="00BD2965">
                        <w:t>1805 Western Avenue</w:t>
                      </w:r>
                    </w:p>
                    <w:p w14:paraId="024998AB" w14:textId="77777777" w:rsidR="00293A78" w:rsidRPr="00BD2965" w:rsidRDefault="00293A78" w:rsidP="00293A78">
                      <w:r w:rsidRPr="00BD2965">
                        <w:t>South Bend, IN 46619</w:t>
                      </w:r>
                    </w:p>
                    <w:p w14:paraId="5C7282D4" w14:textId="77777777" w:rsidR="00293A78" w:rsidRDefault="00293A78" w:rsidP="00293A78">
                      <w:r w:rsidRPr="00BD2965">
                        <w:t>472-7300</w:t>
                      </w:r>
                    </w:p>
                    <w:p w14:paraId="0E71B440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</w:p>
                    <w:p w14:paraId="5BF7485B" w14:textId="227553E3" w:rsidR="00BF48FF" w:rsidRDefault="00BF48FF" w:rsidP="00293A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nnah’s House/Bridge of Hope</w:t>
                      </w:r>
                    </w:p>
                    <w:p w14:paraId="091FC280" w14:textId="04B2A9FA" w:rsidR="00BF48FF" w:rsidRDefault="00BF48FF" w:rsidP="00293A78">
                      <w:r>
                        <w:t>518 W Fourth St</w:t>
                      </w:r>
                    </w:p>
                    <w:p w14:paraId="552F8195" w14:textId="182D9A7D" w:rsidR="00BF48FF" w:rsidRDefault="00BF48FF" w:rsidP="00293A78">
                      <w:r>
                        <w:t>Mishawka, IN 46544</w:t>
                      </w:r>
                    </w:p>
                    <w:p w14:paraId="4155EB38" w14:textId="288C6A67" w:rsidR="00BF48FF" w:rsidRPr="00BF48FF" w:rsidRDefault="00BF48FF" w:rsidP="00293A78">
                      <w:r>
                        <w:t>254-5309</w:t>
                      </w:r>
                    </w:p>
                    <w:p w14:paraId="389FB5C2" w14:textId="77777777" w:rsidR="00BF48FF" w:rsidRDefault="00BF48FF" w:rsidP="00293A78">
                      <w:pPr>
                        <w:rPr>
                          <w:b/>
                        </w:rPr>
                      </w:pPr>
                    </w:p>
                    <w:p w14:paraId="14D59956" w14:textId="77777777" w:rsidR="00C008F1" w:rsidRPr="00BD2965" w:rsidRDefault="00C008F1" w:rsidP="00C008F1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Head Start Program</w:t>
                      </w:r>
                    </w:p>
                    <w:p w14:paraId="6168269F" w14:textId="77777777" w:rsidR="00C008F1" w:rsidRPr="00BD2965" w:rsidRDefault="00C008F1" w:rsidP="00C008F1">
                      <w:r w:rsidRPr="00BD2965">
                        <w:t>245 North Lombardy</w:t>
                      </w:r>
                    </w:p>
                    <w:p w14:paraId="739E8C4F" w14:textId="77777777" w:rsidR="00C008F1" w:rsidRPr="00BD2965" w:rsidRDefault="00C008F1" w:rsidP="00C008F1">
                      <w:r w:rsidRPr="00BD2965">
                        <w:t>South Bend, IN 46619</w:t>
                      </w:r>
                    </w:p>
                    <w:p w14:paraId="247997C8" w14:textId="77777777" w:rsidR="00C008F1" w:rsidRDefault="00C008F1" w:rsidP="00C008F1">
                      <w:r w:rsidRPr="00BD2965">
                        <w:t>283-8127</w:t>
                      </w:r>
                    </w:p>
                    <w:p w14:paraId="79C4078F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</w:p>
                    <w:p w14:paraId="62AB3AA6" w14:textId="77777777" w:rsidR="00C008F1" w:rsidRPr="009E2378" w:rsidRDefault="00C008F1" w:rsidP="00C008F1">
                      <w:pPr>
                        <w:rPr>
                          <w:b/>
                        </w:rPr>
                      </w:pPr>
                      <w:proofErr w:type="spellStart"/>
                      <w:r w:rsidRPr="009E2378">
                        <w:rPr>
                          <w:b/>
                        </w:rPr>
                        <w:t>HealthLinc</w:t>
                      </w:r>
                      <w:proofErr w:type="spellEnd"/>
                      <w:r w:rsidRPr="009E2378">
                        <w:rPr>
                          <w:b/>
                        </w:rPr>
                        <w:t xml:space="preserve"> Community Health </w:t>
                      </w:r>
                      <w:r>
                        <w:rPr>
                          <w:b/>
                        </w:rPr>
                        <w:t>Center</w:t>
                      </w:r>
                    </w:p>
                    <w:p w14:paraId="5DF5D00A" w14:textId="77777777" w:rsidR="00C008F1" w:rsidRDefault="00C008F1" w:rsidP="00C008F1">
                      <w:r>
                        <w:t>420 W 4</w:t>
                      </w:r>
                      <w:r w:rsidRPr="009E2378">
                        <w:rPr>
                          <w:vertAlign w:val="superscript"/>
                        </w:rPr>
                        <w:t>th</w:t>
                      </w:r>
                      <w:r>
                        <w:t xml:space="preserve"> Suite 100</w:t>
                      </w:r>
                    </w:p>
                    <w:p w14:paraId="3A3AF264" w14:textId="77777777" w:rsidR="00C008F1" w:rsidRDefault="00C008F1" w:rsidP="00C008F1">
                      <w:r>
                        <w:t>Mishawka, IN 46544</w:t>
                      </w:r>
                    </w:p>
                    <w:p w14:paraId="0271A93E" w14:textId="77777777" w:rsidR="00C008F1" w:rsidRDefault="00C008F1" w:rsidP="00C008F1">
                      <w:r>
                        <w:t>307-7673</w:t>
                      </w:r>
                    </w:p>
                    <w:p w14:paraId="5D766ADD" w14:textId="77777777" w:rsidR="00C008F1" w:rsidRDefault="00C008F1" w:rsidP="00C008F1"/>
                    <w:p w14:paraId="22EE9B19" w14:textId="77777777" w:rsidR="00C008F1" w:rsidRPr="00FF5A6C" w:rsidRDefault="00C008F1" w:rsidP="00C008F1">
                      <w:pPr>
                        <w:rPr>
                          <w:b/>
                        </w:rPr>
                      </w:pPr>
                      <w:r w:rsidRPr="00FF5A6C">
                        <w:rPr>
                          <w:b/>
                        </w:rPr>
                        <w:t>Hope Ministries</w:t>
                      </w:r>
                    </w:p>
                    <w:p w14:paraId="36C0CD66" w14:textId="77777777" w:rsidR="00C008F1" w:rsidRDefault="00C008F1" w:rsidP="00C008F1">
                      <w:r>
                        <w:t>432 South Lafayette Blvd</w:t>
                      </w:r>
                    </w:p>
                    <w:p w14:paraId="1D948831" w14:textId="77777777" w:rsidR="00C008F1" w:rsidRPr="00F31CCE" w:rsidRDefault="00C008F1" w:rsidP="00C008F1">
                      <w:r w:rsidRPr="00F31CCE">
                        <w:t>South Bend, IN 46601</w:t>
                      </w:r>
                    </w:p>
                    <w:p w14:paraId="663973E0" w14:textId="77777777" w:rsidR="00C008F1" w:rsidRDefault="00C008F1" w:rsidP="00C008F1">
                      <w:pPr>
                        <w:rPr>
                          <w:lang w:val="es-ES"/>
                        </w:rPr>
                      </w:pPr>
                      <w:r w:rsidRPr="006C1756">
                        <w:rPr>
                          <w:lang w:val="es-ES"/>
                        </w:rPr>
                        <w:t>235-4150</w:t>
                      </w:r>
                    </w:p>
                    <w:p w14:paraId="1360522F" w14:textId="77777777" w:rsidR="00293A78" w:rsidRDefault="00293A78" w:rsidP="00293A78"/>
                    <w:p w14:paraId="66F3E704" w14:textId="77777777" w:rsidR="00293A78" w:rsidRPr="00BD2965" w:rsidRDefault="00293A78" w:rsidP="00293A78">
                      <w:pPr>
                        <w:rPr>
                          <w:b/>
                        </w:rPr>
                      </w:pPr>
                    </w:p>
                    <w:p w14:paraId="73F9BACB" w14:textId="2079C016" w:rsidR="00293A78" w:rsidRPr="00BD2965" w:rsidRDefault="00293A78" w:rsidP="00293A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DA772A1" wp14:editId="68183F52">
                <wp:simplePos x="0" y="0"/>
                <wp:positionH relativeFrom="column">
                  <wp:posOffset>4993005</wp:posOffset>
                </wp:positionH>
                <wp:positionV relativeFrom="paragraph">
                  <wp:posOffset>570999</wp:posOffset>
                </wp:positionV>
                <wp:extent cx="2616835" cy="522414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522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6386" w14:textId="34273942" w:rsidR="00C008F1" w:rsidRPr="00C008F1" w:rsidRDefault="00C008F1" w:rsidP="00B655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08F1">
                              <w:rPr>
                                <w:b/>
                                <w:bCs/>
                              </w:rPr>
                              <w:t>Indiana Health Centers</w:t>
                            </w:r>
                          </w:p>
                          <w:p w14:paraId="5FCC7968" w14:textId="0996B72A" w:rsidR="00C008F1" w:rsidRPr="00C008F1" w:rsidRDefault="00C008F1" w:rsidP="00B65575">
                            <w:r w:rsidRPr="00C008F1">
                              <w:t>765 South Michigan Street</w:t>
                            </w:r>
                          </w:p>
                          <w:p w14:paraId="75FD80C6" w14:textId="642C7D18" w:rsidR="00C008F1" w:rsidRPr="00F31CCE" w:rsidRDefault="00C008F1" w:rsidP="00B65575">
                            <w:r w:rsidRPr="00F31CCE">
                              <w:t>South Bend, IN 46601</w:t>
                            </w:r>
                          </w:p>
                          <w:p w14:paraId="19C7E1EE" w14:textId="586E7370" w:rsidR="00C008F1" w:rsidRPr="00F31CCE" w:rsidRDefault="00C008F1" w:rsidP="00B65575">
                            <w:r w:rsidRPr="00F31CCE">
                              <w:t>235-7990</w:t>
                            </w:r>
                          </w:p>
                          <w:p w14:paraId="204F6987" w14:textId="219031B8" w:rsidR="00C008F1" w:rsidRPr="00F31CCE" w:rsidRDefault="00C008F1" w:rsidP="00B65575"/>
                          <w:p w14:paraId="33D012DF" w14:textId="2543F975" w:rsidR="00C008F1" w:rsidRPr="00F31CCE" w:rsidRDefault="00C008F1" w:rsidP="00B655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1CCE">
                              <w:rPr>
                                <w:b/>
                                <w:bCs/>
                              </w:rPr>
                              <w:t>Keys Counseling</w:t>
                            </w:r>
                          </w:p>
                          <w:p w14:paraId="3BC5B4F4" w14:textId="480C88DF" w:rsidR="00C008F1" w:rsidRPr="00F31CCE" w:rsidRDefault="00C008F1" w:rsidP="00B65575">
                            <w:r w:rsidRPr="00F31CCE">
                              <w:t>300 S. Saint Louis Blvd, Suite 150</w:t>
                            </w:r>
                          </w:p>
                          <w:p w14:paraId="23EBB505" w14:textId="7F152101" w:rsidR="00C008F1" w:rsidRPr="00F31CCE" w:rsidRDefault="00C008F1" w:rsidP="00B65575">
                            <w:pPr>
                              <w:rPr>
                                <w:lang w:val="es-ES"/>
                              </w:rPr>
                            </w:pPr>
                            <w:r w:rsidRPr="00F31CCE">
                              <w:rPr>
                                <w:lang w:val="es-ES"/>
                              </w:rPr>
                              <w:t>South Bend, IN 46617</w:t>
                            </w:r>
                          </w:p>
                          <w:p w14:paraId="68A03206" w14:textId="2335B999" w:rsidR="00C008F1" w:rsidRPr="00F31CCE" w:rsidRDefault="00C008F1" w:rsidP="00B65575">
                            <w:pPr>
                              <w:rPr>
                                <w:lang w:val="es-ES"/>
                              </w:rPr>
                            </w:pPr>
                            <w:r w:rsidRPr="00F31CCE">
                              <w:rPr>
                                <w:lang w:val="es-ES"/>
                              </w:rPr>
                              <w:t>235-5424</w:t>
                            </w:r>
                          </w:p>
                          <w:p w14:paraId="65C02B5E" w14:textId="77777777" w:rsidR="00B65575" w:rsidRPr="00F31CCE" w:rsidRDefault="00B65575" w:rsidP="00B6557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84C955C" w14:textId="77777777" w:rsidR="00B65575" w:rsidRPr="006C1756" w:rsidRDefault="00B65575" w:rsidP="00B65575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6C1756">
                              <w:rPr>
                                <w:b/>
                                <w:lang w:val="es-ES"/>
                              </w:rPr>
                              <w:t>La Casa de Amistad</w:t>
                            </w:r>
                          </w:p>
                          <w:p w14:paraId="4D0AA697" w14:textId="77777777" w:rsidR="00B65575" w:rsidRPr="00B65575" w:rsidRDefault="00B65575" w:rsidP="00B65575">
                            <w:r w:rsidRPr="00B65575">
                              <w:t>746 South Meade Street</w:t>
                            </w:r>
                          </w:p>
                          <w:p w14:paraId="2CA5C33A" w14:textId="77777777" w:rsidR="00B65575" w:rsidRDefault="00B65575" w:rsidP="00B65575">
                            <w:r>
                              <w:t>South Bend, IN 46617</w:t>
                            </w:r>
                          </w:p>
                          <w:p w14:paraId="6E3F4FC6" w14:textId="77777777" w:rsidR="00B65575" w:rsidRPr="00BD2965" w:rsidRDefault="00B65575" w:rsidP="00B65575">
                            <w:r>
                              <w:t>233-2120</w:t>
                            </w:r>
                          </w:p>
                          <w:p w14:paraId="66A42618" w14:textId="22D086C3" w:rsidR="00293A78" w:rsidRDefault="00293A78" w:rsidP="00293A78"/>
                          <w:p w14:paraId="34CEA2DC" w14:textId="0B8A41DC" w:rsidR="00C008F1" w:rsidRPr="00C008F1" w:rsidRDefault="00C008F1" w:rsidP="00293A7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08F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w Vision Christian Academy School &amp; Church</w:t>
                            </w:r>
                          </w:p>
                          <w:p w14:paraId="520D4E77" w14:textId="661A9BD3" w:rsidR="00C008F1" w:rsidRDefault="00C008F1" w:rsidP="00293A78">
                            <w:r w:rsidRPr="00C008F1">
                              <w:t>610</w:t>
                            </w:r>
                            <w:r>
                              <w:t xml:space="preserve"> Logan Street</w:t>
                            </w:r>
                          </w:p>
                          <w:p w14:paraId="25D8D0E6" w14:textId="4E604FE7" w:rsidR="00C008F1" w:rsidRDefault="00C008F1" w:rsidP="00293A78">
                            <w:r>
                              <w:t>Mishawaka, IN 46545</w:t>
                            </w:r>
                          </w:p>
                          <w:p w14:paraId="5FE63B9E" w14:textId="4CEB2B79" w:rsidR="00C008F1" w:rsidRDefault="00C008F1" w:rsidP="00293A78">
                            <w:r>
                              <w:t>257-0628</w:t>
                            </w:r>
                          </w:p>
                          <w:p w14:paraId="74EF9420" w14:textId="77777777" w:rsidR="00C008F1" w:rsidRDefault="00C008F1" w:rsidP="00293A78"/>
                          <w:p w14:paraId="6CDC06EF" w14:textId="77777777" w:rsidR="00C008F1" w:rsidRPr="00BD2965" w:rsidRDefault="00C008F1" w:rsidP="00C008F1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Oaklawn</w:t>
                            </w:r>
                          </w:p>
                          <w:p w14:paraId="5002F223" w14:textId="77777777" w:rsidR="00C008F1" w:rsidRPr="00BD2965" w:rsidRDefault="00C008F1" w:rsidP="00C008F1">
                            <w:r w:rsidRPr="00BD2965">
                              <w:t>415 East Madison</w:t>
                            </w:r>
                          </w:p>
                          <w:p w14:paraId="1C101789" w14:textId="77777777" w:rsidR="00C008F1" w:rsidRPr="00BD2965" w:rsidRDefault="00C008F1" w:rsidP="00C008F1">
                            <w:r w:rsidRPr="00BD2965">
                              <w:t>South Bend, IN 46617</w:t>
                            </w:r>
                          </w:p>
                          <w:p w14:paraId="3063AF0C" w14:textId="77777777" w:rsidR="00C008F1" w:rsidRDefault="00C008F1" w:rsidP="00C008F1">
                            <w:r w:rsidRPr="00BD2965">
                              <w:t>349-9471</w:t>
                            </w:r>
                          </w:p>
                          <w:p w14:paraId="7B3F35C0" w14:textId="77777777" w:rsidR="00C008F1" w:rsidRDefault="00C008F1" w:rsidP="00C008F1">
                            <w:pPr>
                              <w:rPr>
                                <w:b/>
                              </w:rPr>
                            </w:pPr>
                          </w:p>
                          <w:p w14:paraId="42FDF126" w14:textId="77777777" w:rsidR="00C008F1" w:rsidRDefault="00C008F1" w:rsidP="00C008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l Services</w:t>
                            </w:r>
                          </w:p>
                          <w:p w14:paraId="231915F3" w14:textId="77777777" w:rsidR="00C008F1" w:rsidRPr="008D3A59" w:rsidRDefault="00C008F1" w:rsidP="00C008F1">
                            <w:r w:rsidRPr="008D3A59">
                              <w:t>1151 South Michigan Street</w:t>
                            </w:r>
                          </w:p>
                          <w:p w14:paraId="146BC846" w14:textId="77777777" w:rsidR="00C008F1" w:rsidRPr="008D3A59" w:rsidRDefault="00C008F1" w:rsidP="00C008F1">
                            <w:r w:rsidRPr="008D3A59">
                              <w:t>South Bend, IN 46601</w:t>
                            </w:r>
                          </w:p>
                          <w:p w14:paraId="05EED35D" w14:textId="77777777" w:rsidR="00C008F1" w:rsidRPr="008D3A59" w:rsidRDefault="00C008F1" w:rsidP="00C008F1">
                            <w:r w:rsidRPr="008D3A59">
                              <w:t>284-7130</w:t>
                            </w:r>
                          </w:p>
                          <w:p w14:paraId="362F5786" w14:textId="77777777" w:rsidR="00C008F1" w:rsidRDefault="00C008F1" w:rsidP="00C008F1">
                            <w:pPr>
                              <w:rPr>
                                <w:b/>
                              </w:rPr>
                            </w:pPr>
                          </w:p>
                          <w:p w14:paraId="513D871F" w14:textId="77777777" w:rsidR="00C008F1" w:rsidRPr="009E2378" w:rsidRDefault="00C008F1" w:rsidP="00C008F1">
                            <w:pPr>
                              <w:rPr>
                                <w:b/>
                              </w:rPr>
                            </w:pPr>
                            <w:r w:rsidRPr="009E2378">
                              <w:rPr>
                                <w:b/>
                              </w:rPr>
                              <w:t>Red Cross</w:t>
                            </w:r>
                          </w:p>
                          <w:p w14:paraId="40758921" w14:textId="77777777" w:rsidR="00C008F1" w:rsidRDefault="00C008F1" w:rsidP="00C008F1">
                            <w:r>
                              <w:t>3220 East Jefferson Blvd</w:t>
                            </w:r>
                          </w:p>
                          <w:p w14:paraId="781A7ACC" w14:textId="77777777" w:rsidR="00C008F1" w:rsidRDefault="00C008F1" w:rsidP="00C008F1">
                            <w:r>
                              <w:t>South Bend, IN 46615</w:t>
                            </w:r>
                          </w:p>
                          <w:p w14:paraId="2AE5CCB6" w14:textId="77777777" w:rsidR="00C008F1" w:rsidRPr="00BD2965" w:rsidRDefault="00C008F1" w:rsidP="00C008F1">
                            <w:r>
                              <w:t>234-0191</w:t>
                            </w:r>
                          </w:p>
                          <w:p w14:paraId="7587913F" w14:textId="77777777" w:rsidR="00C008F1" w:rsidRPr="00C008F1" w:rsidRDefault="00C008F1" w:rsidP="00293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72A1" id="_x0000_s1030" type="#_x0000_t202" style="position:absolute;margin-left:393.15pt;margin-top:44.95pt;width:206.05pt;height:411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" stroked="f">
                <v:textbox>
                  <w:txbxContent>
                    <w:p w14:paraId="6F506386" w14:textId="34273942" w:rsidR="00C008F1" w:rsidRPr="00C008F1" w:rsidRDefault="00C008F1" w:rsidP="00B65575">
                      <w:pPr>
                        <w:rPr>
                          <w:b/>
                          <w:bCs/>
                        </w:rPr>
                      </w:pPr>
                      <w:r w:rsidRPr="00C008F1">
                        <w:rPr>
                          <w:b/>
                          <w:bCs/>
                        </w:rPr>
                        <w:t>Indiana Health Centers</w:t>
                      </w:r>
                    </w:p>
                    <w:p w14:paraId="5FCC7968" w14:textId="0996B72A" w:rsidR="00C008F1" w:rsidRPr="00C008F1" w:rsidRDefault="00C008F1" w:rsidP="00B65575">
                      <w:r w:rsidRPr="00C008F1">
                        <w:t>765 South Michigan Street</w:t>
                      </w:r>
                    </w:p>
                    <w:p w14:paraId="75FD80C6" w14:textId="642C7D18" w:rsidR="00C008F1" w:rsidRPr="00F31CCE" w:rsidRDefault="00C008F1" w:rsidP="00B65575">
                      <w:r w:rsidRPr="00F31CCE">
                        <w:t>South Bend, IN 46601</w:t>
                      </w:r>
                    </w:p>
                    <w:p w14:paraId="19C7E1EE" w14:textId="586E7370" w:rsidR="00C008F1" w:rsidRPr="00F31CCE" w:rsidRDefault="00C008F1" w:rsidP="00B65575">
                      <w:r w:rsidRPr="00F31CCE">
                        <w:t>235-7990</w:t>
                      </w:r>
                    </w:p>
                    <w:p w14:paraId="204F6987" w14:textId="219031B8" w:rsidR="00C008F1" w:rsidRPr="00F31CCE" w:rsidRDefault="00C008F1" w:rsidP="00B65575"/>
                    <w:p w14:paraId="33D012DF" w14:textId="2543F975" w:rsidR="00C008F1" w:rsidRPr="00F31CCE" w:rsidRDefault="00C008F1" w:rsidP="00B65575">
                      <w:pPr>
                        <w:rPr>
                          <w:b/>
                          <w:bCs/>
                        </w:rPr>
                      </w:pPr>
                      <w:r w:rsidRPr="00F31CCE">
                        <w:rPr>
                          <w:b/>
                          <w:bCs/>
                        </w:rPr>
                        <w:t>Keys Counseling</w:t>
                      </w:r>
                    </w:p>
                    <w:p w14:paraId="3BC5B4F4" w14:textId="480C88DF" w:rsidR="00C008F1" w:rsidRPr="00F31CCE" w:rsidRDefault="00C008F1" w:rsidP="00B65575">
                      <w:r w:rsidRPr="00F31CCE">
                        <w:t>300 S. Saint Louis Blvd, Suite 150</w:t>
                      </w:r>
                    </w:p>
                    <w:p w14:paraId="23EBB505" w14:textId="7F152101" w:rsidR="00C008F1" w:rsidRPr="00F31CCE" w:rsidRDefault="00C008F1" w:rsidP="00B65575">
                      <w:pPr>
                        <w:rPr>
                          <w:lang w:val="es-ES"/>
                        </w:rPr>
                      </w:pPr>
                      <w:r w:rsidRPr="00F31CCE">
                        <w:rPr>
                          <w:lang w:val="es-ES"/>
                        </w:rPr>
                        <w:t>South Bend, IN 46617</w:t>
                      </w:r>
                    </w:p>
                    <w:p w14:paraId="68A03206" w14:textId="2335B999" w:rsidR="00C008F1" w:rsidRPr="00F31CCE" w:rsidRDefault="00C008F1" w:rsidP="00B65575">
                      <w:pPr>
                        <w:rPr>
                          <w:lang w:val="es-ES"/>
                        </w:rPr>
                      </w:pPr>
                      <w:r w:rsidRPr="00F31CCE">
                        <w:rPr>
                          <w:lang w:val="es-ES"/>
                        </w:rPr>
                        <w:t>235-5424</w:t>
                      </w:r>
                    </w:p>
                    <w:p w14:paraId="65C02B5E" w14:textId="77777777" w:rsidR="00B65575" w:rsidRPr="00F31CCE" w:rsidRDefault="00B65575" w:rsidP="00B65575">
                      <w:pPr>
                        <w:rPr>
                          <w:lang w:val="es-ES"/>
                        </w:rPr>
                      </w:pPr>
                    </w:p>
                    <w:p w14:paraId="184C955C" w14:textId="77777777" w:rsidR="00B65575" w:rsidRPr="006C1756" w:rsidRDefault="00B65575" w:rsidP="00B65575">
                      <w:pPr>
                        <w:rPr>
                          <w:b/>
                          <w:lang w:val="es-ES"/>
                        </w:rPr>
                      </w:pPr>
                      <w:r w:rsidRPr="006C1756">
                        <w:rPr>
                          <w:b/>
                          <w:lang w:val="es-ES"/>
                        </w:rPr>
                        <w:t>La Casa de Amistad</w:t>
                      </w:r>
                    </w:p>
                    <w:p w14:paraId="4D0AA697" w14:textId="77777777" w:rsidR="00B65575" w:rsidRPr="00B65575" w:rsidRDefault="00B65575" w:rsidP="00B65575">
                      <w:r w:rsidRPr="00B65575">
                        <w:t>746 South Meade Street</w:t>
                      </w:r>
                    </w:p>
                    <w:p w14:paraId="2CA5C33A" w14:textId="77777777" w:rsidR="00B65575" w:rsidRDefault="00B65575" w:rsidP="00B65575">
                      <w:r>
                        <w:t>South Bend, IN 46617</w:t>
                      </w:r>
                    </w:p>
                    <w:p w14:paraId="6E3F4FC6" w14:textId="77777777" w:rsidR="00B65575" w:rsidRPr="00BD2965" w:rsidRDefault="00B65575" w:rsidP="00B65575">
                      <w:r>
                        <w:t>233-2120</w:t>
                      </w:r>
                    </w:p>
                    <w:p w14:paraId="66A42618" w14:textId="22D086C3" w:rsidR="00293A78" w:rsidRDefault="00293A78" w:rsidP="00293A78"/>
                    <w:p w14:paraId="34CEA2DC" w14:textId="0B8A41DC" w:rsidR="00C008F1" w:rsidRPr="00C008F1" w:rsidRDefault="00C008F1" w:rsidP="00293A7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008F1">
                        <w:rPr>
                          <w:b/>
                          <w:bCs/>
                          <w:sz w:val="18"/>
                          <w:szCs w:val="18"/>
                        </w:rPr>
                        <w:t>New Vision Christian Academy School &amp; Church</w:t>
                      </w:r>
                    </w:p>
                    <w:p w14:paraId="520D4E77" w14:textId="661A9BD3" w:rsidR="00C008F1" w:rsidRDefault="00C008F1" w:rsidP="00293A78">
                      <w:r w:rsidRPr="00C008F1">
                        <w:t>610</w:t>
                      </w:r>
                      <w:r>
                        <w:t xml:space="preserve"> Logan Street</w:t>
                      </w:r>
                    </w:p>
                    <w:p w14:paraId="25D8D0E6" w14:textId="4E604FE7" w:rsidR="00C008F1" w:rsidRDefault="00C008F1" w:rsidP="00293A78">
                      <w:r>
                        <w:t>Mishawaka, IN 46545</w:t>
                      </w:r>
                    </w:p>
                    <w:p w14:paraId="5FE63B9E" w14:textId="4CEB2B79" w:rsidR="00C008F1" w:rsidRDefault="00C008F1" w:rsidP="00293A78">
                      <w:r>
                        <w:t>257-0628</w:t>
                      </w:r>
                    </w:p>
                    <w:p w14:paraId="74EF9420" w14:textId="77777777" w:rsidR="00C008F1" w:rsidRDefault="00C008F1" w:rsidP="00293A78"/>
                    <w:p w14:paraId="6CDC06EF" w14:textId="77777777" w:rsidR="00C008F1" w:rsidRPr="00BD2965" w:rsidRDefault="00C008F1" w:rsidP="00C008F1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Oaklawn</w:t>
                      </w:r>
                    </w:p>
                    <w:p w14:paraId="5002F223" w14:textId="77777777" w:rsidR="00C008F1" w:rsidRPr="00BD2965" w:rsidRDefault="00C008F1" w:rsidP="00C008F1">
                      <w:r w:rsidRPr="00BD2965">
                        <w:t>415 East Madison</w:t>
                      </w:r>
                    </w:p>
                    <w:p w14:paraId="1C101789" w14:textId="77777777" w:rsidR="00C008F1" w:rsidRPr="00BD2965" w:rsidRDefault="00C008F1" w:rsidP="00C008F1">
                      <w:r w:rsidRPr="00BD2965">
                        <w:t>South Bend, IN 46617</w:t>
                      </w:r>
                    </w:p>
                    <w:p w14:paraId="3063AF0C" w14:textId="77777777" w:rsidR="00C008F1" w:rsidRDefault="00C008F1" w:rsidP="00C008F1">
                      <w:r w:rsidRPr="00BD2965">
                        <w:t>349-9471</w:t>
                      </w:r>
                    </w:p>
                    <w:p w14:paraId="7B3F35C0" w14:textId="77777777" w:rsidR="00C008F1" w:rsidRDefault="00C008F1" w:rsidP="00C008F1">
                      <w:pPr>
                        <w:rPr>
                          <w:b/>
                        </w:rPr>
                      </w:pPr>
                    </w:p>
                    <w:p w14:paraId="42FDF126" w14:textId="77777777" w:rsidR="00C008F1" w:rsidRDefault="00C008F1" w:rsidP="00C008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l Services</w:t>
                      </w:r>
                    </w:p>
                    <w:p w14:paraId="231915F3" w14:textId="77777777" w:rsidR="00C008F1" w:rsidRPr="008D3A59" w:rsidRDefault="00C008F1" w:rsidP="00C008F1">
                      <w:r w:rsidRPr="008D3A59">
                        <w:t>1151 South Michigan Street</w:t>
                      </w:r>
                    </w:p>
                    <w:p w14:paraId="146BC846" w14:textId="77777777" w:rsidR="00C008F1" w:rsidRPr="008D3A59" w:rsidRDefault="00C008F1" w:rsidP="00C008F1">
                      <w:r w:rsidRPr="008D3A59">
                        <w:t>South Bend, IN 46601</w:t>
                      </w:r>
                    </w:p>
                    <w:p w14:paraId="05EED35D" w14:textId="77777777" w:rsidR="00C008F1" w:rsidRPr="008D3A59" w:rsidRDefault="00C008F1" w:rsidP="00C008F1">
                      <w:r w:rsidRPr="008D3A59">
                        <w:t>284-7130</w:t>
                      </w:r>
                    </w:p>
                    <w:p w14:paraId="362F5786" w14:textId="77777777" w:rsidR="00C008F1" w:rsidRDefault="00C008F1" w:rsidP="00C008F1">
                      <w:pPr>
                        <w:rPr>
                          <w:b/>
                        </w:rPr>
                      </w:pPr>
                    </w:p>
                    <w:p w14:paraId="513D871F" w14:textId="77777777" w:rsidR="00C008F1" w:rsidRPr="009E2378" w:rsidRDefault="00C008F1" w:rsidP="00C008F1">
                      <w:pPr>
                        <w:rPr>
                          <w:b/>
                        </w:rPr>
                      </w:pPr>
                      <w:r w:rsidRPr="009E2378">
                        <w:rPr>
                          <w:b/>
                        </w:rPr>
                        <w:t>Red Cross</w:t>
                      </w:r>
                    </w:p>
                    <w:p w14:paraId="40758921" w14:textId="77777777" w:rsidR="00C008F1" w:rsidRDefault="00C008F1" w:rsidP="00C008F1">
                      <w:r>
                        <w:t>3220 East Jefferson Blvd</w:t>
                      </w:r>
                    </w:p>
                    <w:p w14:paraId="781A7ACC" w14:textId="77777777" w:rsidR="00C008F1" w:rsidRDefault="00C008F1" w:rsidP="00C008F1">
                      <w:r>
                        <w:t>South Bend, IN 46615</w:t>
                      </w:r>
                    </w:p>
                    <w:p w14:paraId="2AE5CCB6" w14:textId="77777777" w:rsidR="00C008F1" w:rsidRPr="00BD2965" w:rsidRDefault="00C008F1" w:rsidP="00C008F1">
                      <w:r>
                        <w:t>234-0191</w:t>
                      </w:r>
                    </w:p>
                    <w:p w14:paraId="7587913F" w14:textId="77777777" w:rsidR="00C008F1" w:rsidRPr="00C008F1" w:rsidRDefault="00C008F1" w:rsidP="00293A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821FFFF" wp14:editId="0CC8E2BA">
                <wp:simplePos x="0" y="0"/>
                <wp:positionH relativeFrom="column">
                  <wp:posOffset>7591425</wp:posOffset>
                </wp:positionH>
                <wp:positionV relativeFrom="paragraph">
                  <wp:posOffset>583097</wp:posOffset>
                </wp:positionV>
                <wp:extent cx="2616835" cy="52120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521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0E0D" w14:textId="2612814B" w:rsidR="006C1756" w:rsidRPr="00BD2965" w:rsidRDefault="006C1756" w:rsidP="006C1756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Salvation Army/Kroc Center</w:t>
                            </w:r>
                          </w:p>
                          <w:p w14:paraId="7BAFE40F" w14:textId="77777777" w:rsidR="006C1756" w:rsidRPr="00BD2965" w:rsidRDefault="006C1756" w:rsidP="006C1756">
                            <w:r w:rsidRPr="00BD2965">
                              <w:t>900 West Western Avenue</w:t>
                            </w:r>
                          </w:p>
                          <w:p w14:paraId="25CCFD66" w14:textId="77777777" w:rsidR="006C1756" w:rsidRPr="00BD2965" w:rsidRDefault="006C1756" w:rsidP="006C1756">
                            <w:r w:rsidRPr="00BD2965">
                              <w:t>South Bend, IN 46601</w:t>
                            </w:r>
                          </w:p>
                          <w:p w14:paraId="442205E6" w14:textId="77777777" w:rsidR="006C1756" w:rsidRDefault="006C1756" w:rsidP="006C1756">
                            <w:r w:rsidRPr="00BD2965">
                              <w:t>233-9471</w:t>
                            </w:r>
                          </w:p>
                          <w:p w14:paraId="68492C35" w14:textId="77777777" w:rsidR="006C1756" w:rsidRPr="00BD2965" w:rsidRDefault="006C1756" w:rsidP="006C1756"/>
                          <w:p w14:paraId="5A31DD6C" w14:textId="77777777" w:rsidR="006C1756" w:rsidRPr="00BD2965" w:rsidRDefault="006C1756" w:rsidP="006C17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BD2965">
                              <w:rPr>
                                <w:b/>
                              </w:rPr>
                              <w:t xml:space="preserve">ister Maura </w:t>
                            </w:r>
                            <w:proofErr w:type="spellStart"/>
                            <w:r w:rsidRPr="00BD2965">
                              <w:rPr>
                                <w:b/>
                              </w:rPr>
                              <w:t>Brannick</w:t>
                            </w:r>
                            <w:proofErr w:type="spellEnd"/>
                            <w:r w:rsidRPr="00BD2965">
                              <w:rPr>
                                <w:b/>
                              </w:rPr>
                              <w:t>, CSC, Health Center</w:t>
                            </w:r>
                          </w:p>
                          <w:p w14:paraId="46084EDA" w14:textId="77777777" w:rsidR="006C1756" w:rsidRPr="00BD2965" w:rsidRDefault="006C1756" w:rsidP="006C1756">
                            <w:r w:rsidRPr="00BD2965">
                              <w:t>326 Chapin Street</w:t>
                            </w:r>
                          </w:p>
                          <w:p w14:paraId="47C5DA23" w14:textId="77777777" w:rsidR="006C1756" w:rsidRPr="00BD2965" w:rsidRDefault="006C1756" w:rsidP="006C1756">
                            <w:r w:rsidRPr="00BD2965">
                              <w:t>South Bend, IN 46601</w:t>
                            </w:r>
                          </w:p>
                          <w:p w14:paraId="0C4E3B7F" w14:textId="77777777" w:rsidR="006C1756" w:rsidRPr="00BD2965" w:rsidRDefault="006C1756" w:rsidP="006C1756">
                            <w:r w:rsidRPr="00BD2965">
                              <w:t>335-8222</w:t>
                            </w:r>
                          </w:p>
                          <w:p w14:paraId="304D3541" w14:textId="77777777" w:rsidR="006C1756" w:rsidRPr="00BD2965" w:rsidRDefault="006C1756" w:rsidP="006C1756"/>
                          <w:p w14:paraId="1D00C858" w14:textId="77777777" w:rsidR="006C1756" w:rsidRPr="00BD2965" w:rsidRDefault="006C1756" w:rsidP="006C1756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South Bend Housing Authority</w:t>
                            </w:r>
                          </w:p>
                          <w:p w14:paraId="4212A79E" w14:textId="77777777" w:rsidR="006C1756" w:rsidRPr="00BD2965" w:rsidRDefault="006C1756" w:rsidP="006C1756">
                            <w:r w:rsidRPr="00BD2965">
                              <w:t>501 Alonzo Watson Drive</w:t>
                            </w:r>
                          </w:p>
                          <w:p w14:paraId="60B53575" w14:textId="77777777" w:rsidR="006C1756" w:rsidRPr="00BD2965" w:rsidRDefault="006C1756" w:rsidP="006C1756">
                            <w:r w:rsidRPr="00BD2965">
                              <w:t>South Bend, IN 46601</w:t>
                            </w:r>
                          </w:p>
                          <w:p w14:paraId="22D0BA46" w14:textId="77777777" w:rsidR="006C1756" w:rsidRPr="00BD2965" w:rsidRDefault="006C1756" w:rsidP="006C1756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t>235-9346</w:t>
                            </w:r>
                          </w:p>
                          <w:p w14:paraId="3C86D111" w14:textId="77777777" w:rsidR="006C1756" w:rsidRPr="00BD2965" w:rsidRDefault="006C1756" w:rsidP="006C1756">
                            <w:pPr>
                              <w:rPr>
                                <w:b/>
                              </w:rPr>
                            </w:pPr>
                          </w:p>
                          <w:p w14:paraId="1B0F5783" w14:textId="77777777" w:rsidR="006C1756" w:rsidRDefault="006C1756" w:rsidP="006C17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. Joseph Physicians Network</w:t>
                            </w:r>
                          </w:p>
                          <w:p w14:paraId="369D0A5E" w14:textId="77777777" w:rsidR="006C1756" w:rsidRDefault="006C1756" w:rsidP="006C1756">
                            <w:r>
                              <w:t>707 Cedar St</w:t>
                            </w:r>
                          </w:p>
                          <w:p w14:paraId="41A38074" w14:textId="77777777" w:rsidR="006C1756" w:rsidRDefault="006C1756" w:rsidP="006C1756">
                            <w:r>
                              <w:t>South Bend, IN 46617</w:t>
                            </w:r>
                          </w:p>
                          <w:p w14:paraId="3883C6D8" w14:textId="77777777" w:rsidR="006C1756" w:rsidRPr="005F427B" w:rsidRDefault="006C1756" w:rsidP="006C1756">
                            <w:r>
                              <w:t>335-3968</w:t>
                            </w:r>
                          </w:p>
                          <w:p w14:paraId="32702B1B" w14:textId="77777777" w:rsidR="006C1756" w:rsidRDefault="006C1756" w:rsidP="006C1756">
                            <w:pPr>
                              <w:rPr>
                                <w:b/>
                              </w:rPr>
                            </w:pPr>
                          </w:p>
                          <w:p w14:paraId="14326E19" w14:textId="77777777" w:rsidR="006C1756" w:rsidRPr="00BD2965" w:rsidRDefault="006C1756" w:rsidP="006C1756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St. Margaret’s House</w:t>
                            </w:r>
                          </w:p>
                          <w:p w14:paraId="6DB66CE7" w14:textId="77777777" w:rsidR="006C1756" w:rsidRPr="00BD2965" w:rsidRDefault="006C1756" w:rsidP="006C1756">
                            <w:r w:rsidRPr="00BD2965">
                              <w:t>117 North Lafayette Blvd</w:t>
                            </w:r>
                          </w:p>
                          <w:p w14:paraId="0A7CC020" w14:textId="77777777" w:rsidR="006C1756" w:rsidRPr="00BD2965" w:rsidRDefault="006C1756" w:rsidP="006C1756">
                            <w:r w:rsidRPr="00BD2965">
                              <w:t>South Bend, IN 46601</w:t>
                            </w:r>
                          </w:p>
                          <w:p w14:paraId="6EE335CF" w14:textId="21621CEA" w:rsidR="006C1756" w:rsidRDefault="006C1756" w:rsidP="006C1756">
                            <w:r w:rsidRPr="00BD2965">
                              <w:t>234-7795</w:t>
                            </w:r>
                          </w:p>
                          <w:p w14:paraId="4BFC0071" w14:textId="77777777" w:rsidR="00C008F1" w:rsidRDefault="00C008F1" w:rsidP="006C1756"/>
                          <w:p w14:paraId="0227743B" w14:textId="77777777" w:rsidR="00C008F1" w:rsidRPr="00BD2965" w:rsidRDefault="00C008F1" w:rsidP="00C008F1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St. Vincent de Paul Society</w:t>
                            </w:r>
                          </w:p>
                          <w:p w14:paraId="3EA2B401" w14:textId="77777777" w:rsidR="00C008F1" w:rsidRPr="00BD2965" w:rsidRDefault="00C008F1" w:rsidP="00C008F1">
                            <w:r w:rsidRPr="00BD2965">
                              <w:t>520 Crescent Avenue</w:t>
                            </w:r>
                          </w:p>
                          <w:p w14:paraId="02E06987" w14:textId="77777777" w:rsidR="00C008F1" w:rsidRPr="00BD2965" w:rsidRDefault="00C008F1" w:rsidP="00C008F1">
                            <w:r w:rsidRPr="00BD2965">
                              <w:t>South Bend, IN 46617</w:t>
                            </w:r>
                          </w:p>
                          <w:p w14:paraId="763D1E61" w14:textId="77777777" w:rsidR="00C008F1" w:rsidRPr="00BD2965" w:rsidRDefault="00C008F1" w:rsidP="00C008F1">
                            <w:r w:rsidRPr="00BD2965">
                              <w:t>234-6000</w:t>
                            </w:r>
                          </w:p>
                          <w:p w14:paraId="21C3743E" w14:textId="77777777" w:rsidR="00C008F1" w:rsidRDefault="00C008F1" w:rsidP="00C008F1">
                            <w:pPr>
                              <w:rPr>
                                <w:b/>
                              </w:rPr>
                            </w:pPr>
                          </w:p>
                          <w:p w14:paraId="624F2272" w14:textId="77777777" w:rsidR="00C008F1" w:rsidRDefault="00C008F1" w:rsidP="00C008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Academy</w:t>
                            </w:r>
                          </w:p>
                          <w:p w14:paraId="10E96AE6" w14:textId="77777777" w:rsidR="00C008F1" w:rsidRPr="001E104E" w:rsidRDefault="00C008F1" w:rsidP="00C008F1">
                            <w:r w:rsidRPr="001E104E">
                              <w:t>340</w:t>
                            </w:r>
                            <w:r>
                              <w:t>8 Ar</w:t>
                            </w:r>
                            <w:r w:rsidRPr="001E104E">
                              <w:t>dmore Trail</w:t>
                            </w:r>
                          </w:p>
                          <w:p w14:paraId="65B6BA37" w14:textId="77777777" w:rsidR="00C008F1" w:rsidRPr="001E104E" w:rsidRDefault="00C008F1" w:rsidP="00C008F1">
                            <w:r w:rsidRPr="001E104E">
                              <w:t>South Bend, IN 46628</w:t>
                            </w:r>
                          </w:p>
                          <w:p w14:paraId="2E12C6D1" w14:textId="77777777" w:rsidR="00C008F1" w:rsidRPr="00BD2965" w:rsidRDefault="00C008F1" w:rsidP="00C008F1">
                            <w:r w:rsidRPr="001E104E">
                              <w:t>288-5333</w:t>
                            </w:r>
                          </w:p>
                          <w:p w14:paraId="3DBFCCFA" w14:textId="77777777" w:rsidR="00C008F1" w:rsidRDefault="00C008F1" w:rsidP="006C1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FFFF" id="_x0000_s1031" type="#_x0000_t202" style="position:absolute;margin-left:597.75pt;margin-top:45.9pt;width:206.05pt;height:410.4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" stroked="f">
                <v:textbox>
                  <w:txbxContent>
                    <w:p w14:paraId="60280E0D" w14:textId="2612814B" w:rsidR="006C1756" w:rsidRPr="00BD2965" w:rsidRDefault="006C1756" w:rsidP="006C1756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Salvation Army/Kroc Center</w:t>
                      </w:r>
                    </w:p>
                    <w:p w14:paraId="7BAFE40F" w14:textId="77777777" w:rsidR="006C1756" w:rsidRPr="00BD2965" w:rsidRDefault="006C1756" w:rsidP="006C1756">
                      <w:r w:rsidRPr="00BD2965">
                        <w:t>900 West Western Avenue</w:t>
                      </w:r>
                    </w:p>
                    <w:p w14:paraId="25CCFD66" w14:textId="77777777" w:rsidR="006C1756" w:rsidRPr="00BD2965" w:rsidRDefault="006C1756" w:rsidP="006C1756">
                      <w:r w:rsidRPr="00BD2965">
                        <w:t>South Bend, IN 46601</w:t>
                      </w:r>
                    </w:p>
                    <w:p w14:paraId="442205E6" w14:textId="77777777" w:rsidR="006C1756" w:rsidRDefault="006C1756" w:rsidP="006C1756">
                      <w:r w:rsidRPr="00BD2965">
                        <w:t>233-9471</w:t>
                      </w:r>
                    </w:p>
                    <w:p w14:paraId="68492C35" w14:textId="77777777" w:rsidR="006C1756" w:rsidRPr="00BD2965" w:rsidRDefault="006C1756" w:rsidP="006C1756"/>
                    <w:p w14:paraId="5A31DD6C" w14:textId="77777777" w:rsidR="006C1756" w:rsidRPr="00BD2965" w:rsidRDefault="006C1756" w:rsidP="006C17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BD2965">
                        <w:rPr>
                          <w:b/>
                        </w:rPr>
                        <w:t xml:space="preserve">ister Maura </w:t>
                      </w:r>
                      <w:proofErr w:type="spellStart"/>
                      <w:r w:rsidRPr="00BD2965">
                        <w:rPr>
                          <w:b/>
                        </w:rPr>
                        <w:t>Brannick</w:t>
                      </w:r>
                      <w:proofErr w:type="spellEnd"/>
                      <w:r w:rsidRPr="00BD2965">
                        <w:rPr>
                          <w:b/>
                        </w:rPr>
                        <w:t>, CSC, Health Center</w:t>
                      </w:r>
                    </w:p>
                    <w:p w14:paraId="46084EDA" w14:textId="77777777" w:rsidR="006C1756" w:rsidRPr="00BD2965" w:rsidRDefault="006C1756" w:rsidP="006C1756">
                      <w:r w:rsidRPr="00BD2965">
                        <w:t>326 Chapin Street</w:t>
                      </w:r>
                    </w:p>
                    <w:p w14:paraId="47C5DA23" w14:textId="77777777" w:rsidR="006C1756" w:rsidRPr="00BD2965" w:rsidRDefault="006C1756" w:rsidP="006C1756">
                      <w:r w:rsidRPr="00BD2965">
                        <w:t>South Bend, IN 46601</w:t>
                      </w:r>
                    </w:p>
                    <w:p w14:paraId="0C4E3B7F" w14:textId="77777777" w:rsidR="006C1756" w:rsidRPr="00BD2965" w:rsidRDefault="006C1756" w:rsidP="006C1756">
                      <w:r w:rsidRPr="00BD2965">
                        <w:t>335-8222</w:t>
                      </w:r>
                    </w:p>
                    <w:p w14:paraId="304D3541" w14:textId="77777777" w:rsidR="006C1756" w:rsidRPr="00BD2965" w:rsidRDefault="006C1756" w:rsidP="006C1756"/>
                    <w:p w14:paraId="1D00C858" w14:textId="77777777" w:rsidR="006C1756" w:rsidRPr="00BD2965" w:rsidRDefault="006C1756" w:rsidP="006C1756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South Bend Housing Authority</w:t>
                      </w:r>
                    </w:p>
                    <w:p w14:paraId="4212A79E" w14:textId="77777777" w:rsidR="006C1756" w:rsidRPr="00BD2965" w:rsidRDefault="006C1756" w:rsidP="006C1756">
                      <w:r w:rsidRPr="00BD2965">
                        <w:t>501 Alonzo Watson Drive</w:t>
                      </w:r>
                    </w:p>
                    <w:p w14:paraId="60B53575" w14:textId="77777777" w:rsidR="006C1756" w:rsidRPr="00BD2965" w:rsidRDefault="006C1756" w:rsidP="006C1756">
                      <w:r w:rsidRPr="00BD2965">
                        <w:t>South Bend, IN 46601</w:t>
                      </w:r>
                    </w:p>
                    <w:p w14:paraId="22D0BA46" w14:textId="77777777" w:rsidR="006C1756" w:rsidRPr="00BD2965" w:rsidRDefault="006C1756" w:rsidP="006C1756">
                      <w:pPr>
                        <w:rPr>
                          <w:b/>
                        </w:rPr>
                      </w:pPr>
                      <w:r w:rsidRPr="00BD2965">
                        <w:t>235-9346</w:t>
                      </w:r>
                    </w:p>
                    <w:p w14:paraId="3C86D111" w14:textId="77777777" w:rsidR="006C1756" w:rsidRPr="00BD2965" w:rsidRDefault="006C1756" w:rsidP="006C1756">
                      <w:pPr>
                        <w:rPr>
                          <w:b/>
                        </w:rPr>
                      </w:pPr>
                    </w:p>
                    <w:p w14:paraId="1B0F5783" w14:textId="77777777" w:rsidR="006C1756" w:rsidRDefault="006C1756" w:rsidP="006C17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. Joseph Physicians Network</w:t>
                      </w:r>
                    </w:p>
                    <w:p w14:paraId="369D0A5E" w14:textId="77777777" w:rsidR="006C1756" w:rsidRDefault="006C1756" w:rsidP="006C1756">
                      <w:r>
                        <w:t>707 Cedar St</w:t>
                      </w:r>
                    </w:p>
                    <w:p w14:paraId="41A38074" w14:textId="77777777" w:rsidR="006C1756" w:rsidRDefault="006C1756" w:rsidP="006C1756">
                      <w:r>
                        <w:t>South Bend, IN 46617</w:t>
                      </w:r>
                    </w:p>
                    <w:p w14:paraId="3883C6D8" w14:textId="77777777" w:rsidR="006C1756" w:rsidRPr="005F427B" w:rsidRDefault="006C1756" w:rsidP="006C1756">
                      <w:r>
                        <w:t>335-3968</w:t>
                      </w:r>
                    </w:p>
                    <w:p w14:paraId="32702B1B" w14:textId="77777777" w:rsidR="006C1756" w:rsidRDefault="006C1756" w:rsidP="006C1756">
                      <w:pPr>
                        <w:rPr>
                          <w:b/>
                        </w:rPr>
                      </w:pPr>
                    </w:p>
                    <w:p w14:paraId="14326E19" w14:textId="77777777" w:rsidR="006C1756" w:rsidRPr="00BD2965" w:rsidRDefault="006C1756" w:rsidP="006C1756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St. Margaret’s House</w:t>
                      </w:r>
                    </w:p>
                    <w:p w14:paraId="6DB66CE7" w14:textId="77777777" w:rsidR="006C1756" w:rsidRPr="00BD2965" w:rsidRDefault="006C1756" w:rsidP="006C1756">
                      <w:r w:rsidRPr="00BD2965">
                        <w:t>117 North Lafayette Blvd</w:t>
                      </w:r>
                    </w:p>
                    <w:p w14:paraId="0A7CC020" w14:textId="77777777" w:rsidR="006C1756" w:rsidRPr="00BD2965" w:rsidRDefault="006C1756" w:rsidP="006C1756">
                      <w:r w:rsidRPr="00BD2965">
                        <w:t>South Bend, IN 46601</w:t>
                      </w:r>
                    </w:p>
                    <w:p w14:paraId="6EE335CF" w14:textId="21621CEA" w:rsidR="006C1756" w:rsidRDefault="006C1756" w:rsidP="006C1756">
                      <w:r w:rsidRPr="00BD2965">
                        <w:t>234-7795</w:t>
                      </w:r>
                    </w:p>
                    <w:p w14:paraId="4BFC0071" w14:textId="77777777" w:rsidR="00C008F1" w:rsidRDefault="00C008F1" w:rsidP="006C1756"/>
                    <w:p w14:paraId="0227743B" w14:textId="77777777" w:rsidR="00C008F1" w:rsidRPr="00BD2965" w:rsidRDefault="00C008F1" w:rsidP="00C008F1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St. Vincent de Paul Society</w:t>
                      </w:r>
                    </w:p>
                    <w:p w14:paraId="3EA2B401" w14:textId="77777777" w:rsidR="00C008F1" w:rsidRPr="00BD2965" w:rsidRDefault="00C008F1" w:rsidP="00C008F1">
                      <w:r w:rsidRPr="00BD2965">
                        <w:t>520 Crescent Avenue</w:t>
                      </w:r>
                    </w:p>
                    <w:p w14:paraId="02E06987" w14:textId="77777777" w:rsidR="00C008F1" w:rsidRPr="00BD2965" w:rsidRDefault="00C008F1" w:rsidP="00C008F1">
                      <w:r w:rsidRPr="00BD2965">
                        <w:t>South Bend, IN 46617</w:t>
                      </w:r>
                    </w:p>
                    <w:p w14:paraId="763D1E61" w14:textId="77777777" w:rsidR="00C008F1" w:rsidRPr="00BD2965" w:rsidRDefault="00C008F1" w:rsidP="00C008F1">
                      <w:r w:rsidRPr="00BD2965">
                        <w:t>234-6000</w:t>
                      </w:r>
                    </w:p>
                    <w:p w14:paraId="21C3743E" w14:textId="77777777" w:rsidR="00C008F1" w:rsidRDefault="00C008F1" w:rsidP="00C008F1">
                      <w:pPr>
                        <w:rPr>
                          <w:b/>
                        </w:rPr>
                      </w:pPr>
                    </w:p>
                    <w:p w14:paraId="624F2272" w14:textId="77777777" w:rsidR="00C008F1" w:rsidRDefault="00C008F1" w:rsidP="00C008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ccess Academy</w:t>
                      </w:r>
                    </w:p>
                    <w:p w14:paraId="10E96AE6" w14:textId="77777777" w:rsidR="00C008F1" w:rsidRPr="001E104E" w:rsidRDefault="00C008F1" w:rsidP="00C008F1">
                      <w:r w:rsidRPr="001E104E">
                        <w:t>340</w:t>
                      </w:r>
                      <w:r>
                        <w:t>8 Ar</w:t>
                      </w:r>
                      <w:r w:rsidRPr="001E104E">
                        <w:t>dmore Trail</w:t>
                      </w:r>
                    </w:p>
                    <w:p w14:paraId="65B6BA37" w14:textId="77777777" w:rsidR="00C008F1" w:rsidRPr="001E104E" w:rsidRDefault="00C008F1" w:rsidP="00C008F1">
                      <w:r w:rsidRPr="001E104E">
                        <w:t>South Bend, IN 46628</w:t>
                      </w:r>
                    </w:p>
                    <w:p w14:paraId="2E12C6D1" w14:textId="77777777" w:rsidR="00C008F1" w:rsidRPr="00BD2965" w:rsidRDefault="00C008F1" w:rsidP="00C008F1">
                      <w:r w:rsidRPr="001E104E">
                        <w:t>288-5333</w:t>
                      </w:r>
                    </w:p>
                    <w:p w14:paraId="3DBFCCFA" w14:textId="77777777" w:rsidR="00C008F1" w:rsidRDefault="00C008F1" w:rsidP="006C175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33DDD68" wp14:editId="72EA687F">
                <wp:simplePos x="0" y="0"/>
                <wp:positionH relativeFrom="column">
                  <wp:posOffset>10202545</wp:posOffset>
                </wp:positionH>
                <wp:positionV relativeFrom="paragraph">
                  <wp:posOffset>583097</wp:posOffset>
                </wp:positionV>
                <wp:extent cx="1686560" cy="5212080"/>
                <wp:effectExtent l="0" t="0" r="889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521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AF71" w14:textId="77777777" w:rsidR="008D3A59" w:rsidRPr="00BD2965" w:rsidRDefault="008D3A59" w:rsidP="008D3A59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 xml:space="preserve">WIC- Memorial Hospital </w:t>
                            </w:r>
                          </w:p>
                          <w:p w14:paraId="4EAB6BA0" w14:textId="77777777" w:rsidR="008D3A59" w:rsidRPr="00BD2965" w:rsidRDefault="008D3A59" w:rsidP="008D3A59">
                            <w:r w:rsidRPr="00BD2965">
                              <w:t>615 North Michigan Street</w:t>
                            </w:r>
                          </w:p>
                          <w:p w14:paraId="214CBBCF" w14:textId="77777777" w:rsidR="008D3A59" w:rsidRPr="00BD2965" w:rsidRDefault="008D3A59" w:rsidP="008D3A59">
                            <w:r w:rsidRPr="00BD2965">
                              <w:t>South Bend, IN 46601</w:t>
                            </w:r>
                          </w:p>
                          <w:p w14:paraId="17CDB025" w14:textId="77777777" w:rsidR="008D3A59" w:rsidRDefault="008D3A59" w:rsidP="008D3A59">
                            <w:r w:rsidRPr="00BD2965">
                              <w:t>647-6614</w:t>
                            </w:r>
                          </w:p>
                          <w:p w14:paraId="0B07652F" w14:textId="77777777" w:rsidR="00FF5A6C" w:rsidRDefault="00FF5A6C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42E1168F" w14:textId="77777777" w:rsidR="008D3A59" w:rsidRDefault="008D3A59" w:rsidP="008D3A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IC – St. Joseph County </w:t>
                            </w:r>
                          </w:p>
                          <w:p w14:paraId="502B54EC" w14:textId="77777777" w:rsidR="008D3A59" w:rsidRDefault="008D3A59" w:rsidP="008D3A59">
                            <w:r>
                              <w:t xml:space="preserve">201 </w:t>
                            </w:r>
                            <w:proofErr w:type="spellStart"/>
                            <w:r>
                              <w:t>Lincolnway</w:t>
                            </w:r>
                            <w:proofErr w:type="spellEnd"/>
                            <w:r>
                              <w:t xml:space="preserve"> West</w:t>
                            </w:r>
                          </w:p>
                          <w:p w14:paraId="2965CDEF" w14:textId="77777777" w:rsidR="008D3A59" w:rsidRDefault="008D3A59" w:rsidP="008D3A59">
                            <w:r>
                              <w:t xml:space="preserve">Mishawaka, IN 46544 </w:t>
                            </w:r>
                          </w:p>
                          <w:p w14:paraId="419A0864" w14:textId="77777777" w:rsidR="008D3A59" w:rsidRPr="002739E8" w:rsidRDefault="008D3A59" w:rsidP="008D3A59">
                            <w:r>
                              <w:t>647-2175</w:t>
                            </w:r>
                          </w:p>
                          <w:p w14:paraId="4FEE5138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77138DF4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Women’s Care Center</w:t>
                            </w:r>
                          </w:p>
                          <w:p w14:paraId="4439B28A" w14:textId="77777777" w:rsidR="00BF48FF" w:rsidRPr="00BD2965" w:rsidRDefault="00BF48FF" w:rsidP="00BF48FF">
                            <w:r w:rsidRPr="00BD2965">
                              <w:t>1935 North Ironwood Drive</w:t>
                            </w:r>
                          </w:p>
                          <w:p w14:paraId="74833D5C" w14:textId="77777777" w:rsidR="00BF48FF" w:rsidRPr="00BD2965" w:rsidRDefault="00BF48FF" w:rsidP="00BF48FF">
                            <w:r w:rsidRPr="00BD2965">
                              <w:t>South Bend, IN 46635</w:t>
                            </w:r>
                          </w:p>
                          <w:p w14:paraId="69D5DB78" w14:textId="77777777" w:rsidR="00BF48FF" w:rsidRPr="00BD2965" w:rsidRDefault="00BF48FF" w:rsidP="00BF48FF">
                            <w:r w:rsidRPr="00BD2965">
                              <w:t>273-8986</w:t>
                            </w:r>
                          </w:p>
                          <w:p w14:paraId="4C517DE8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6D581C06" w14:textId="77777777" w:rsidR="00BF48FF" w:rsidRPr="00BD2965" w:rsidRDefault="00BF48FF" w:rsidP="00BF48FF">
                            <w:r w:rsidRPr="00BD2965">
                              <w:t>360 North Notre Dame Avenue</w:t>
                            </w:r>
                          </w:p>
                          <w:p w14:paraId="6837FDD9" w14:textId="77777777" w:rsidR="00BF48FF" w:rsidRPr="00BD2965" w:rsidRDefault="00BF48FF" w:rsidP="00BF48FF">
                            <w:r w:rsidRPr="00BD2965">
                              <w:t>South Bend, IN 46617</w:t>
                            </w:r>
                          </w:p>
                          <w:p w14:paraId="47126EC9" w14:textId="77777777" w:rsidR="00BF48FF" w:rsidRPr="00BD2965" w:rsidRDefault="00BF48FF" w:rsidP="00BF48FF">
                            <w:r w:rsidRPr="00BD2965">
                              <w:t>234-0363</w:t>
                            </w:r>
                          </w:p>
                          <w:p w14:paraId="2930DFA6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5300B9D9" w14:textId="77777777" w:rsidR="00BF48FF" w:rsidRPr="00BD2965" w:rsidRDefault="00BF48FF" w:rsidP="00BF48FF">
                            <w:r w:rsidRPr="00BD2965">
                              <w:t>234 Chapin Street</w:t>
                            </w:r>
                          </w:p>
                          <w:p w14:paraId="5DE68BCD" w14:textId="77777777" w:rsidR="00BF48FF" w:rsidRPr="00BD2965" w:rsidRDefault="00BF48FF" w:rsidP="00BF48FF">
                            <w:r w:rsidRPr="00BD2965">
                              <w:t>South Bend, IN 46601</w:t>
                            </w:r>
                          </w:p>
                          <w:p w14:paraId="708E2CBC" w14:textId="77777777" w:rsidR="00BF48FF" w:rsidRPr="00BD2965" w:rsidRDefault="00BF48FF" w:rsidP="00BF48FF">
                            <w:r w:rsidRPr="00BD2965">
                              <w:t>234-0403</w:t>
                            </w:r>
                          </w:p>
                          <w:p w14:paraId="19570C67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3B8398AB" w14:textId="77777777" w:rsidR="00BF48FF" w:rsidRPr="00BD2965" w:rsidRDefault="00BF48FF" w:rsidP="00BF48FF">
                            <w:r w:rsidRPr="00BD2965">
                              <w:t xml:space="preserve">607 </w:t>
                            </w:r>
                            <w:proofErr w:type="spellStart"/>
                            <w:r w:rsidRPr="00BD2965">
                              <w:t>Lincolnway</w:t>
                            </w:r>
                            <w:proofErr w:type="spellEnd"/>
                            <w:r w:rsidRPr="00BD2965">
                              <w:t xml:space="preserve"> West</w:t>
                            </w:r>
                          </w:p>
                          <w:p w14:paraId="4284BC60" w14:textId="77777777" w:rsidR="00BF48FF" w:rsidRPr="00BD2965" w:rsidRDefault="00BF48FF" w:rsidP="00BF48FF">
                            <w:r w:rsidRPr="00BD2965">
                              <w:t>Mishawaka, IN 46544</w:t>
                            </w:r>
                          </w:p>
                          <w:p w14:paraId="793B8A0F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t>252-3680</w:t>
                            </w:r>
                          </w:p>
                          <w:p w14:paraId="7C2C63D2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</w:p>
                          <w:p w14:paraId="4DFE7197" w14:textId="77777777" w:rsidR="00BF48FF" w:rsidRPr="00BD2965" w:rsidRDefault="00BF48FF" w:rsidP="00BF48FF">
                            <w:pPr>
                              <w:rPr>
                                <w:b/>
                              </w:rPr>
                            </w:pPr>
                            <w:r w:rsidRPr="00BD2965">
                              <w:rPr>
                                <w:b/>
                              </w:rPr>
                              <w:t>YWCA</w:t>
                            </w:r>
                          </w:p>
                          <w:p w14:paraId="355882E6" w14:textId="77777777" w:rsidR="00BF48FF" w:rsidRPr="00BD2965" w:rsidRDefault="00BF48FF" w:rsidP="00BF48FF">
                            <w:r w:rsidRPr="00BD2965">
                              <w:t>1102 South Fellows Street</w:t>
                            </w:r>
                          </w:p>
                          <w:p w14:paraId="1FA2919D" w14:textId="77777777" w:rsidR="00BF48FF" w:rsidRPr="00BD2965" w:rsidRDefault="00BF48FF" w:rsidP="00BF48FF">
                            <w:r w:rsidRPr="00BD2965">
                              <w:t>South Bend, IN 46601</w:t>
                            </w:r>
                          </w:p>
                          <w:p w14:paraId="3AB908A1" w14:textId="77777777" w:rsidR="00BF48FF" w:rsidRPr="00BD2965" w:rsidRDefault="00BF48FF" w:rsidP="00BF48FF">
                            <w:r w:rsidRPr="00BD2965">
                              <w:t>233-9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DD68" id="_x0000_s1032" type="#_x0000_t202" style="position:absolute;margin-left:803.35pt;margin-top:45.9pt;width:132.8pt;height:410.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" stroked="f">
                <v:textbox>
                  <w:txbxContent>
                    <w:p w14:paraId="4164AF71" w14:textId="77777777" w:rsidR="008D3A59" w:rsidRPr="00BD2965" w:rsidRDefault="008D3A59" w:rsidP="008D3A59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 xml:space="preserve">WIC- Memorial Hospital </w:t>
                      </w:r>
                    </w:p>
                    <w:p w14:paraId="4EAB6BA0" w14:textId="77777777" w:rsidR="008D3A59" w:rsidRPr="00BD2965" w:rsidRDefault="008D3A59" w:rsidP="008D3A59">
                      <w:r w:rsidRPr="00BD2965">
                        <w:t>615 North Michigan Street</w:t>
                      </w:r>
                    </w:p>
                    <w:p w14:paraId="214CBBCF" w14:textId="77777777" w:rsidR="008D3A59" w:rsidRPr="00BD2965" w:rsidRDefault="008D3A59" w:rsidP="008D3A59">
                      <w:r w:rsidRPr="00BD2965">
                        <w:t>South Bend, IN 46601</w:t>
                      </w:r>
                    </w:p>
                    <w:p w14:paraId="17CDB025" w14:textId="77777777" w:rsidR="008D3A59" w:rsidRDefault="008D3A59" w:rsidP="008D3A59">
                      <w:r w:rsidRPr="00BD2965">
                        <w:t>647-6614</w:t>
                      </w:r>
                    </w:p>
                    <w:p w14:paraId="0B07652F" w14:textId="77777777" w:rsidR="00FF5A6C" w:rsidRDefault="00FF5A6C" w:rsidP="00BF48FF">
                      <w:pPr>
                        <w:rPr>
                          <w:b/>
                        </w:rPr>
                      </w:pPr>
                    </w:p>
                    <w:p w14:paraId="42E1168F" w14:textId="77777777" w:rsidR="008D3A59" w:rsidRDefault="008D3A59" w:rsidP="008D3A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IC – St. Joseph County </w:t>
                      </w:r>
                    </w:p>
                    <w:p w14:paraId="502B54EC" w14:textId="77777777" w:rsidR="008D3A59" w:rsidRDefault="008D3A59" w:rsidP="008D3A59">
                      <w:r>
                        <w:t xml:space="preserve">201 </w:t>
                      </w:r>
                      <w:proofErr w:type="spellStart"/>
                      <w:r>
                        <w:t>Lincolnway</w:t>
                      </w:r>
                      <w:proofErr w:type="spellEnd"/>
                      <w:r>
                        <w:t xml:space="preserve"> West</w:t>
                      </w:r>
                    </w:p>
                    <w:p w14:paraId="2965CDEF" w14:textId="77777777" w:rsidR="008D3A59" w:rsidRDefault="008D3A59" w:rsidP="008D3A59">
                      <w:r>
                        <w:t xml:space="preserve">Mishawaka, IN 46544 </w:t>
                      </w:r>
                    </w:p>
                    <w:p w14:paraId="419A0864" w14:textId="77777777" w:rsidR="008D3A59" w:rsidRPr="002739E8" w:rsidRDefault="008D3A59" w:rsidP="008D3A59">
                      <w:r>
                        <w:t>647-2175</w:t>
                      </w:r>
                    </w:p>
                    <w:p w14:paraId="4FEE5138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77138DF4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Women’s Care Center</w:t>
                      </w:r>
                    </w:p>
                    <w:p w14:paraId="4439B28A" w14:textId="77777777" w:rsidR="00BF48FF" w:rsidRPr="00BD2965" w:rsidRDefault="00BF48FF" w:rsidP="00BF48FF">
                      <w:r w:rsidRPr="00BD2965">
                        <w:t>1935 North Ironwood Drive</w:t>
                      </w:r>
                    </w:p>
                    <w:p w14:paraId="74833D5C" w14:textId="77777777" w:rsidR="00BF48FF" w:rsidRPr="00BD2965" w:rsidRDefault="00BF48FF" w:rsidP="00BF48FF">
                      <w:r w:rsidRPr="00BD2965">
                        <w:t>South Bend, IN 46635</w:t>
                      </w:r>
                    </w:p>
                    <w:p w14:paraId="69D5DB78" w14:textId="77777777" w:rsidR="00BF48FF" w:rsidRPr="00BD2965" w:rsidRDefault="00BF48FF" w:rsidP="00BF48FF">
                      <w:r w:rsidRPr="00BD2965">
                        <w:t>273-8986</w:t>
                      </w:r>
                    </w:p>
                    <w:p w14:paraId="4C517DE8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6D581C06" w14:textId="77777777" w:rsidR="00BF48FF" w:rsidRPr="00BD2965" w:rsidRDefault="00BF48FF" w:rsidP="00BF48FF">
                      <w:r w:rsidRPr="00BD2965">
                        <w:t>360 North Notre Dame Avenue</w:t>
                      </w:r>
                    </w:p>
                    <w:p w14:paraId="6837FDD9" w14:textId="77777777" w:rsidR="00BF48FF" w:rsidRPr="00BD2965" w:rsidRDefault="00BF48FF" w:rsidP="00BF48FF">
                      <w:r w:rsidRPr="00BD2965">
                        <w:t>South Bend, IN 46617</w:t>
                      </w:r>
                    </w:p>
                    <w:p w14:paraId="47126EC9" w14:textId="77777777" w:rsidR="00BF48FF" w:rsidRPr="00BD2965" w:rsidRDefault="00BF48FF" w:rsidP="00BF48FF">
                      <w:r w:rsidRPr="00BD2965">
                        <w:t>234-0363</w:t>
                      </w:r>
                    </w:p>
                    <w:p w14:paraId="2930DFA6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5300B9D9" w14:textId="77777777" w:rsidR="00BF48FF" w:rsidRPr="00BD2965" w:rsidRDefault="00BF48FF" w:rsidP="00BF48FF">
                      <w:r w:rsidRPr="00BD2965">
                        <w:t>234 Chapin Street</w:t>
                      </w:r>
                    </w:p>
                    <w:p w14:paraId="5DE68BCD" w14:textId="77777777" w:rsidR="00BF48FF" w:rsidRPr="00BD2965" w:rsidRDefault="00BF48FF" w:rsidP="00BF48FF">
                      <w:r w:rsidRPr="00BD2965">
                        <w:t>South Bend, IN 46601</w:t>
                      </w:r>
                    </w:p>
                    <w:p w14:paraId="708E2CBC" w14:textId="77777777" w:rsidR="00BF48FF" w:rsidRPr="00BD2965" w:rsidRDefault="00BF48FF" w:rsidP="00BF48FF">
                      <w:r w:rsidRPr="00BD2965">
                        <w:t>234-0403</w:t>
                      </w:r>
                    </w:p>
                    <w:p w14:paraId="19570C67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3B8398AB" w14:textId="77777777" w:rsidR="00BF48FF" w:rsidRPr="00BD2965" w:rsidRDefault="00BF48FF" w:rsidP="00BF48FF">
                      <w:r w:rsidRPr="00BD2965">
                        <w:t xml:space="preserve">607 </w:t>
                      </w:r>
                      <w:proofErr w:type="spellStart"/>
                      <w:r w:rsidRPr="00BD2965">
                        <w:t>Lincolnway</w:t>
                      </w:r>
                      <w:proofErr w:type="spellEnd"/>
                      <w:r w:rsidRPr="00BD2965">
                        <w:t xml:space="preserve"> West</w:t>
                      </w:r>
                    </w:p>
                    <w:p w14:paraId="4284BC60" w14:textId="77777777" w:rsidR="00BF48FF" w:rsidRPr="00BD2965" w:rsidRDefault="00BF48FF" w:rsidP="00BF48FF">
                      <w:r w:rsidRPr="00BD2965">
                        <w:t>Mishawaka, IN 46544</w:t>
                      </w:r>
                    </w:p>
                    <w:p w14:paraId="793B8A0F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  <w:r w:rsidRPr="00BD2965">
                        <w:t>252-3680</w:t>
                      </w:r>
                    </w:p>
                    <w:p w14:paraId="7C2C63D2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</w:p>
                    <w:p w14:paraId="4DFE7197" w14:textId="77777777" w:rsidR="00BF48FF" w:rsidRPr="00BD2965" w:rsidRDefault="00BF48FF" w:rsidP="00BF48FF">
                      <w:pPr>
                        <w:rPr>
                          <w:b/>
                        </w:rPr>
                      </w:pPr>
                      <w:r w:rsidRPr="00BD2965">
                        <w:rPr>
                          <w:b/>
                        </w:rPr>
                        <w:t>YWCA</w:t>
                      </w:r>
                    </w:p>
                    <w:p w14:paraId="355882E6" w14:textId="77777777" w:rsidR="00BF48FF" w:rsidRPr="00BD2965" w:rsidRDefault="00BF48FF" w:rsidP="00BF48FF">
                      <w:r w:rsidRPr="00BD2965">
                        <w:t>1102 South Fellows Street</w:t>
                      </w:r>
                    </w:p>
                    <w:p w14:paraId="1FA2919D" w14:textId="77777777" w:rsidR="00BF48FF" w:rsidRPr="00BD2965" w:rsidRDefault="00BF48FF" w:rsidP="00BF48FF">
                      <w:r w:rsidRPr="00BD2965">
                        <w:t>South Bend, IN 46601</w:t>
                      </w:r>
                    </w:p>
                    <w:p w14:paraId="3AB908A1" w14:textId="77777777" w:rsidR="00BF48FF" w:rsidRPr="00BD2965" w:rsidRDefault="00BF48FF" w:rsidP="00BF48FF">
                      <w:r w:rsidRPr="00BD2965">
                        <w:t>233-94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80B82" w:rsidRPr="00BF48FF" w:rsidSect="006C1756">
      <w:type w:val="continuous"/>
      <w:pgSz w:w="20160" w:h="12240" w:orient="landscape" w:code="5"/>
      <w:pgMar w:top="720" w:right="5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1C"/>
    <w:rsid w:val="00046538"/>
    <w:rsid w:val="0010568F"/>
    <w:rsid w:val="0017241C"/>
    <w:rsid w:val="001E104E"/>
    <w:rsid w:val="00245CF2"/>
    <w:rsid w:val="002739E8"/>
    <w:rsid w:val="00293A78"/>
    <w:rsid w:val="003173B3"/>
    <w:rsid w:val="003253A3"/>
    <w:rsid w:val="004549AD"/>
    <w:rsid w:val="005E085D"/>
    <w:rsid w:val="005F427B"/>
    <w:rsid w:val="006C1756"/>
    <w:rsid w:val="006E4849"/>
    <w:rsid w:val="00790C75"/>
    <w:rsid w:val="007A3A10"/>
    <w:rsid w:val="007B54CC"/>
    <w:rsid w:val="0084410F"/>
    <w:rsid w:val="008441E7"/>
    <w:rsid w:val="008D3A59"/>
    <w:rsid w:val="008E304C"/>
    <w:rsid w:val="009E2378"/>
    <w:rsid w:val="00A26B64"/>
    <w:rsid w:val="00B65575"/>
    <w:rsid w:val="00BF48FF"/>
    <w:rsid w:val="00C008F1"/>
    <w:rsid w:val="00C43ECB"/>
    <w:rsid w:val="00C80B82"/>
    <w:rsid w:val="00D10B44"/>
    <w:rsid w:val="00D775CB"/>
    <w:rsid w:val="00F31CCE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E98EA"/>
  <w14:defaultImageDpi w14:val="300"/>
  <w15:docId w15:val="{827CD55D-3F5C-43BC-93C5-45F7B931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1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41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73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362CEA-D3A2-4CF8-B21E-2C81B3A8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Riggs</dc:creator>
  <cp:keywords/>
  <dc:description/>
  <cp:lastModifiedBy>Megan Fitz</cp:lastModifiedBy>
  <cp:revision>4</cp:revision>
  <cp:lastPrinted>2019-03-26T15:13:00Z</cp:lastPrinted>
  <dcterms:created xsi:type="dcterms:W3CDTF">2020-05-18T14:38:00Z</dcterms:created>
  <dcterms:modified xsi:type="dcterms:W3CDTF">2020-05-19T15:07:00Z</dcterms:modified>
</cp:coreProperties>
</file>